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CA64" w14:textId="15795DFB" w:rsidR="003D65DC" w:rsidRDefault="003D65DC" w:rsidP="008C125C"/>
    <w:p w14:paraId="3CF31FB1" w14:textId="77777777" w:rsidR="0064657D" w:rsidRPr="0064657D" w:rsidRDefault="0064657D" w:rsidP="0064657D">
      <w:pPr>
        <w:suppressAutoHyphens/>
        <w:spacing w:before="96" w:after="0" w:line="240" w:lineRule="auto"/>
        <w:ind w:left="547" w:hanging="547"/>
        <w:jc w:val="center"/>
        <w:rPr>
          <w:rFonts w:eastAsia="Times New Roman" w:cs="Times New Roman"/>
          <w:kern w:val="2"/>
          <w:sz w:val="24"/>
          <w:szCs w:val="24"/>
          <w:lang w:eastAsia="zh-CN" w:bidi="hi-IN"/>
        </w:rPr>
      </w:pPr>
      <w:r w:rsidRPr="0064657D">
        <w:rPr>
          <w:rFonts w:eastAsia="+mn-ea" w:cs="Times New Roman"/>
          <w:color w:val="000000"/>
          <w:kern w:val="2"/>
          <w:sz w:val="24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56139161" w14:textId="77777777" w:rsidR="0064657D" w:rsidRPr="0064657D" w:rsidRDefault="0064657D" w:rsidP="0064657D">
      <w:pPr>
        <w:suppressAutoHyphens/>
        <w:spacing w:before="96" w:after="0" w:line="240" w:lineRule="auto"/>
        <w:ind w:left="547" w:hanging="547"/>
        <w:jc w:val="center"/>
        <w:rPr>
          <w:rFonts w:eastAsia="+mn-ea" w:cs="Times New Roman"/>
          <w:caps/>
          <w:color w:val="000000"/>
          <w:kern w:val="2"/>
          <w:sz w:val="24"/>
          <w:szCs w:val="24"/>
          <w:lang w:eastAsia="zh-CN" w:bidi="hi-IN"/>
        </w:rPr>
      </w:pPr>
    </w:p>
    <w:p w14:paraId="47BD2C66" w14:textId="77777777" w:rsidR="0064657D" w:rsidRPr="0064657D" w:rsidRDefault="0064657D" w:rsidP="0064657D">
      <w:pPr>
        <w:suppressAutoHyphens/>
        <w:spacing w:before="96" w:after="0" w:line="240" w:lineRule="auto"/>
        <w:ind w:left="547" w:hanging="547"/>
        <w:jc w:val="center"/>
        <w:rPr>
          <w:rFonts w:eastAsia="Times New Roman" w:cs="Times New Roman"/>
          <w:kern w:val="2"/>
          <w:sz w:val="24"/>
          <w:szCs w:val="24"/>
          <w:lang w:eastAsia="zh-CN" w:bidi="hi-IN"/>
        </w:rPr>
      </w:pPr>
      <w:r w:rsidRPr="0064657D">
        <w:rPr>
          <w:rFonts w:eastAsia="+mn-ea" w:cs="Times New Roman"/>
          <w:caps/>
          <w:color w:val="000000"/>
          <w:kern w:val="2"/>
          <w:sz w:val="24"/>
          <w:szCs w:val="24"/>
          <w:lang w:eastAsia="zh-CN" w:bidi="hi-IN"/>
        </w:rPr>
        <w:t xml:space="preserve">ФЕДЕРАЛЬНОЕ государственное БЮДЖЕТНОЕ </w:t>
      </w:r>
    </w:p>
    <w:p w14:paraId="3F5D300D" w14:textId="77777777" w:rsidR="0064657D" w:rsidRPr="0064657D" w:rsidRDefault="0064657D" w:rsidP="0064657D">
      <w:pPr>
        <w:suppressAutoHyphens/>
        <w:spacing w:before="96" w:after="0" w:line="240" w:lineRule="auto"/>
        <w:ind w:left="547" w:hanging="547"/>
        <w:jc w:val="center"/>
        <w:rPr>
          <w:rFonts w:eastAsia="Times New Roman" w:cs="Times New Roman"/>
          <w:kern w:val="2"/>
          <w:sz w:val="24"/>
          <w:szCs w:val="24"/>
          <w:lang w:eastAsia="zh-CN" w:bidi="hi-IN"/>
        </w:rPr>
      </w:pPr>
      <w:r w:rsidRPr="0064657D">
        <w:rPr>
          <w:rFonts w:eastAsia="+mn-ea" w:cs="Times New Roman"/>
          <w:caps/>
          <w:color w:val="000000"/>
          <w:kern w:val="2"/>
          <w:sz w:val="24"/>
          <w:szCs w:val="24"/>
          <w:lang w:eastAsia="zh-CN" w:bidi="hi-IN"/>
        </w:rPr>
        <w:t>образовательное учреждение</w:t>
      </w:r>
      <w:r w:rsidRPr="0064657D">
        <w:rPr>
          <w:rFonts w:eastAsia="+mn-ea" w:cs="Times New Roman"/>
          <w:b/>
          <w:bCs/>
          <w:caps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75094B3F" w14:textId="77777777" w:rsidR="0064657D" w:rsidRPr="0064657D" w:rsidRDefault="0064657D" w:rsidP="0064657D">
      <w:pPr>
        <w:suppressAutoHyphens/>
        <w:spacing w:before="96" w:after="0" w:line="240" w:lineRule="auto"/>
        <w:ind w:left="547" w:hanging="547"/>
        <w:jc w:val="center"/>
        <w:rPr>
          <w:rFonts w:eastAsia="Times New Roman" w:cs="Times New Roman"/>
          <w:kern w:val="2"/>
          <w:sz w:val="24"/>
          <w:szCs w:val="24"/>
          <w:lang w:eastAsia="zh-CN" w:bidi="hi-IN"/>
        </w:rPr>
      </w:pPr>
      <w:r w:rsidRPr="0064657D">
        <w:rPr>
          <w:rFonts w:eastAsia="+mn-ea" w:cs="Times New Roman"/>
          <w:caps/>
          <w:color w:val="000000"/>
          <w:kern w:val="2"/>
          <w:sz w:val="24"/>
          <w:szCs w:val="24"/>
          <w:lang w:eastAsia="zh-CN" w:bidi="hi-IN"/>
        </w:rPr>
        <w:t>высшего образования</w:t>
      </w:r>
      <w:r w:rsidRPr="0064657D">
        <w:rPr>
          <w:rFonts w:eastAsia="+mn-ea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</w:p>
    <w:p w14:paraId="009898A4" w14:textId="77777777" w:rsidR="0064657D" w:rsidRPr="0064657D" w:rsidRDefault="0064657D" w:rsidP="0064657D">
      <w:pPr>
        <w:pBdr>
          <w:bottom w:val="single" w:sz="12" w:space="1" w:color="000000"/>
        </w:pBdr>
        <w:suppressAutoHyphens/>
        <w:spacing w:before="96" w:after="0" w:line="240" w:lineRule="auto"/>
        <w:ind w:left="547" w:hanging="547"/>
        <w:jc w:val="center"/>
        <w:rPr>
          <w:rFonts w:eastAsia="+mn-ea" w:cs="Times New Roman"/>
          <w:bCs/>
          <w:color w:val="000000"/>
          <w:kern w:val="2"/>
          <w:sz w:val="24"/>
          <w:szCs w:val="24"/>
          <w:lang w:eastAsia="zh-CN" w:bidi="hi-IN"/>
        </w:rPr>
      </w:pPr>
      <w:r w:rsidRPr="0064657D">
        <w:rPr>
          <w:rFonts w:eastAsia="+mn-ea" w:cs="Times New Roman"/>
          <w:bCs/>
          <w:color w:val="000000"/>
          <w:kern w:val="2"/>
          <w:sz w:val="24"/>
          <w:szCs w:val="24"/>
          <w:lang w:eastAsia="zh-CN" w:bidi="hi-IN"/>
        </w:rPr>
        <w:t>«НОВОСИБИРСКИЙ ГОСУДАРСТВЕННЫЙ ТЕХНИЧЕСКИЙ УНИВЕРСИТЕТ»</w:t>
      </w:r>
    </w:p>
    <w:p w14:paraId="79247CA7" w14:textId="77777777" w:rsidR="0064657D" w:rsidRPr="0064657D" w:rsidRDefault="0064657D" w:rsidP="0064657D">
      <w:pPr>
        <w:spacing w:after="200" w:line="276" w:lineRule="auto"/>
        <w:jc w:val="center"/>
        <w:rPr>
          <w:rFonts w:eastAsia="Calibri" w:cs="Times New Roman"/>
          <w:color w:val="000000"/>
          <w:sz w:val="22"/>
        </w:rPr>
      </w:pPr>
    </w:p>
    <w:p w14:paraId="07CF11E7" w14:textId="77777777" w:rsidR="0064657D" w:rsidRPr="0064657D" w:rsidRDefault="0064657D" w:rsidP="0064657D">
      <w:pPr>
        <w:suppressAutoHyphens/>
        <w:spacing w:before="96" w:after="0" w:line="240" w:lineRule="auto"/>
        <w:ind w:left="547" w:hanging="547"/>
        <w:jc w:val="center"/>
        <w:rPr>
          <w:rFonts w:eastAsia="Times New Roman" w:cs="Times New Roman"/>
          <w:kern w:val="2"/>
          <w:szCs w:val="28"/>
          <w:lang w:eastAsia="zh-CN" w:bidi="hi-IN"/>
        </w:rPr>
      </w:pPr>
      <w:r w:rsidRPr="0064657D">
        <w:rPr>
          <w:rFonts w:eastAsia="+mn-ea" w:cs="Times New Roman"/>
          <w:kern w:val="2"/>
          <w:szCs w:val="28"/>
          <w:lang w:eastAsia="zh-CN" w:bidi="hi-IN"/>
        </w:rPr>
        <w:t>Кафедра вычислительной техники</w:t>
      </w:r>
    </w:p>
    <w:p w14:paraId="2DEE73E8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 w:val="22"/>
        </w:rPr>
      </w:pPr>
    </w:p>
    <w:p w14:paraId="2FE14C78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 w:val="22"/>
        </w:rPr>
      </w:pPr>
    </w:p>
    <w:p w14:paraId="713F727B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 w:val="22"/>
        </w:rPr>
      </w:pPr>
    </w:p>
    <w:p w14:paraId="45EF5AA2" w14:textId="7051C092" w:rsidR="0064657D" w:rsidRPr="0064657D" w:rsidRDefault="00250393" w:rsidP="0025039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b/>
          <w:bCs/>
          <w:color w:val="000000"/>
        </w:rPr>
        <w:t>РАСЧЁТНО-ГРАФИЧЕСКАЯ РАБОТА</w:t>
      </w:r>
      <w:r w:rsidR="0064657D" w:rsidRPr="0064657D">
        <w:rPr>
          <w:rFonts w:eastAsia="Calibri" w:cs="Times New Roman"/>
          <w:color w:val="000000"/>
          <w:sz w:val="32"/>
          <w:szCs w:val="28"/>
        </w:rPr>
        <w:br/>
      </w:r>
      <w:r w:rsidR="0064657D" w:rsidRPr="0064657D">
        <w:rPr>
          <w:rFonts w:eastAsia="Calibri" w:cs="Times New Roman"/>
          <w:color w:val="000000"/>
          <w:szCs w:val="28"/>
        </w:rPr>
        <w:t>«</w:t>
      </w:r>
      <w:r w:rsidR="00482837" w:rsidRPr="00482837">
        <w:rPr>
          <w:rFonts w:eastAsia="Calibri" w:cs="Times New Roman"/>
          <w:color w:val="000000"/>
          <w:szCs w:val="28"/>
        </w:rPr>
        <w:t>Метод опорных векторов</w:t>
      </w:r>
      <w:r w:rsidR="00482837">
        <w:rPr>
          <w:rFonts w:eastAsia="Calibri" w:cs="Times New Roman"/>
          <w:color w:val="000000"/>
          <w:szCs w:val="28"/>
        </w:rPr>
        <w:t>»</w:t>
      </w:r>
      <w:r w:rsidR="0064657D" w:rsidRPr="0064657D">
        <w:rPr>
          <w:rFonts w:eastAsia="Calibri" w:cs="Times New Roman"/>
          <w:color w:val="000000"/>
          <w:szCs w:val="28"/>
        </w:rPr>
        <w:br/>
        <w:t>по дисциплине «Методы анализа данных»</w:t>
      </w:r>
    </w:p>
    <w:p w14:paraId="0A74E547" w14:textId="02F7DDE8" w:rsidR="0064657D" w:rsidRPr="0064657D" w:rsidRDefault="0064657D" w:rsidP="0064657D">
      <w:pPr>
        <w:spacing w:after="200" w:line="276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  <w:r w:rsidRPr="0064657D">
        <w:rPr>
          <w:rFonts w:eastAsia="Calibri" w:cs="Times New Roman"/>
          <w:b/>
          <w:color w:val="000000"/>
          <w:sz w:val="32"/>
          <w:szCs w:val="32"/>
        </w:rPr>
        <w:t xml:space="preserve">Вариант </w:t>
      </w:r>
      <w:r w:rsidR="006813C8">
        <w:rPr>
          <w:rFonts w:eastAsia="Calibri" w:cs="Times New Roman"/>
          <w:b/>
          <w:color w:val="000000"/>
          <w:sz w:val="32"/>
          <w:szCs w:val="32"/>
        </w:rPr>
        <w:t>31</w:t>
      </w:r>
    </w:p>
    <w:p w14:paraId="418C81E6" w14:textId="69B15CC9" w:rsidR="0064657D" w:rsidRDefault="0064657D" w:rsidP="0064657D">
      <w:pPr>
        <w:spacing w:after="200" w:line="276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</w:p>
    <w:p w14:paraId="54417711" w14:textId="6E819E2A" w:rsidR="00250393" w:rsidRDefault="00250393" w:rsidP="0064657D">
      <w:pPr>
        <w:spacing w:after="200" w:line="276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</w:p>
    <w:p w14:paraId="7D9DAD09" w14:textId="77777777" w:rsidR="00250393" w:rsidRPr="0064657D" w:rsidRDefault="00250393" w:rsidP="0064657D">
      <w:pPr>
        <w:spacing w:after="200" w:line="276" w:lineRule="auto"/>
        <w:jc w:val="center"/>
        <w:rPr>
          <w:rFonts w:eastAsia="Calibri" w:cs="Times New Roman"/>
          <w:b/>
          <w:color w:val="000000"/>
          <w:sz w:val="32"/>
          <w:szCs w:val="32"/>
        </w:rPr>
      </w:pPr>
    </w:p>
    <w:p w14:paraId="46603BBB" w14:textId="77777777" w:rsidR="0064657D" w:rsidRPr="0064657D" w:rsidRDefault="0064657D" w:rsidP="0064657D">
      <w:pPr>
        <w:spacing w:after="200" w:line="276" w:lineRule="auto"/>
        <w:jc w:val="right"/>
        <w:rPr>
          <w:rFonts w:eastAsia="Calibri" w:cs="Times New Roman"/>
          <w:color w:val="000000"/>
          <w:szCs w:val="28"/>
        </w:rPr>
      </w:pPr>
      <w:r w:rsidRPr="0064657D">
        <w:rPr>
          <w:rFonts w:eastAsia="Calibri" w:cs="Times New Roman"/>
          <w:color w:val="000000"/>
          <w:szCs w:val="28"/>
        </w:rPr>
        <w:t>Преподаватель: Пешков А.В.</w:t>
      </w:r>
    </w:p>
    <w:p w14:paraId="74E05357" w14:textId="77777777" w:rsidR="0064657D" w:rsidRPr="0064657D" w:rsidRDefault="0064657D" w:rsidP="0064657D">
      <w:pPr>
        <w:spacing w:after="200" w:line="276" w:lineRule="auto"/>
        <w:jc w:val="right"/>
        <w:rPr>
          <w:rFonts w:eastAsia="Calibri" w:cs="Times New Roman"/>
          <w:color w:val="000000"/>
          <w:szCs w:val="28"/>
        </w:rPr>
      </w:pPr>
    </w:p>
    <w:p w14:paraId="5CEA2BB6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  <w:r w:rsidRPr="0064657D">
        <w:rPr>
          <w:rFonts w:eastAsia="Calibri" w:cs="Times New Roman"/>
          <w:color w:val="000000"/>
          <w:szCs w:val="28"/>
        </w:rPr>
        <w:t>Факультет: АВТФ</w:t>
      </w:r>
    </w:p>
    <w:p w14:paraId="1E9BCFBE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  <w:r w:rsidRPr="0064657D">
        <w:rPr>
          <w:rFonts w:eastAsia="Calibri" w:cs="Times New Roman"/>
          <w:color w:val="000000"/>
          <w:szCs w:val="28"/>
        </w:rPr>
        <w:t>Группа: АВТ-918</w:t>
      </w:r>
    </w:p>
    <w:p w14:paraId="5A7D71B5" w14:textId="726678B3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  <w:r w:rsidRPr="0064657D">
        <w:rPr>
          <w:rFonts w:eastAsia="Calibri" w:cs="Times New Roman"/>
          <w:color w:val="000000"/>
          <w:szCs w:val="28"/>
        </w:rPr>
        <w:t xml:space="preserve">Студенты: </w:t>
      </w:r>
      <w:r w:rsidR="006143E4">
        <w:rPr>
          <w:rFonts w:eastAsia="Calibri" w:cs="Times New Roman"/>
          <w:color w:val="000000"/>
          <w:szCs w:val="28"/>
        </w:rPr>
        <w:t>Ванин</w:t>
      </w:r>
      <w:r w:rsidRPr="0064657D">
        <w:rPr>
          <w:rFonts w:eastAsia="Calibri" w:cs="Times New Roman"/>
          <w:color w:val="000000"/>
          <w:szCs w:val="28"/>
        </w:rPr>
        <w:t xml:space="preserve"> </w:t>
      </w:r>
      <w:r w:rsidR="006143E4">
        <w:rPr>
          <w:rFonts w:eastAsia="Calibri" w:cs="Times New Roman"/>
          <w:color w:val="000000"/>
          <w:szCs w:val="28"/>
        </w:rPr>
        <w:t>К</w:t>
      </w:r>
      <w:r w:rsidRPr="0064657D">
        <w:rPr>
          <w:rFonts w:eastAsia="Calibri" w:cs="Times New Roman"/>
          <w:color w:val="000000"/>
          <w:szCs w:val="28"/>
        </w:rPr>
        <w:t>.</w:t>
      </w:r>
      <w:r w:rsidR="006143E4">
        <w:rPr>
          <w:rFonts w:eastAsia="Calibri" w:cs="Times New Roman"/>
          <w:color w:val="000000"/>
          <w:szCs w:val="28"/>
        </w:rPr>
        <w:t>Е</w:t>
      </w:r>
      <w:r w:rsidRPr="0064657D">
        <w:rPr>
          <w:rFonts w:eastAsia="Calibri" w:cs="Times New Roman"/>
          <w:color w:val="000000"/>
          <w:szCs w:val="28"/>
        </w:rPr>
        <w:t>.</w:t>
      </w:r>
      <w:bookmarkStart w:id="0" w:name="_GoBack"/>
      <w:bookmarkEnd w:id="0"/>
    </w:p>
    <w:p w14:paraId="198003C0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</w:p>
    <w:p w14:paraId="5F1C8BCE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</w:p>
    <w:p w14:paraId="652C3A5F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</w:p>
    <w:p w14:paraId="6CC834DD" w14:textId="77777777" w:rsidR="0064657D" w:rsidRPr="0064657D" w:rsidRDefault="0064657D" w:rsidP="0064657D">
      <w:pPr>
        <w:spacing w:after="200" w:line="276" w:lineRule="auto"/>
        <w:jc w:val="left"/>
        <w:rPr>
          <w:rFonts w:eastAsia="Calibri" w:cs="Times New Roman"/>
          <w:color w:val="000000"/>
          <w:szCs w:val="28"/>
        </w:rPr>
      </w:pPr>
    </w:p>
    <w:p w14:paraId="57A0E0C5" w14:textId="77777777" w:rsidR="0064657D" w:rsidRPr="0064657D" w:rsidRDefault="0064657D" w:rsidP="0064657D">
      <w:pPr>
        <w:spacing w:after="200" w:line="276" w:lineRule="auto"/>
        <w:jc w:val="center"/>
        <w:rPr>
          <w:rFonts w:eastAsia="Calibri" w:cs="Times New Roman"/>
          <w:color w:val="000000"/>
          <w:szCs w:val="28"/>
        </w:rPr>
      </w:pPr>
      <w:r w:rsidRPr="0064657D">
        <w:rPr>
          <w:rFonts w:eastAsia="Calibri" w:cs="Times New Roman"/>
          <w:color w:val="000000"/>
          <w:szCs w:val="28"/>
        </w:rPr>
        <w:t xml:space="preserve">Новосибирск   </w:t>
      </w:r>
    </w:p>
    <w:p w14:paraId="2537124F" w14:textId="4FB5BDBE" w:rsidR="00E1257B" w:rsidRPr="0064657D" w:rsidRDefault="0064657D" w:rsidP="0064657D">
      <w:pPr>
        <w:spacing w:after="200" w:line="276" w:lineRule="auto"/>
        <w:jc w:val="center"/>
        <w:rPr>
          <w:rFonts w:eastAsia="Calibri" w:cs="Times New Roman"/>
          <w:sz w:val="22"/>
        </w:rPr>
      </w:pPr>
      <w:r w:rsidRPr="0064657D">
        <w:rPr>
          <w:rFonts w:eastAsia="+mn-ea" w:cs="Times New Roman"/>
          <w:color w:val="000000"/>
          <w:szCs w:val="28"/>
          <w:shd w:val="clear" w:color="auto" w:fill="FFFFFF"/>
        </w:rPr>
        <w:t>2022</w:t>
      </w:r>
    </w:p>
    <w:p w14:paraId="3D7723D5" w14:textId="77777777" w:rsidR="000F37F7" w:rsidRPr="000F37F7" w:rsidRDefault="000F37F7" w:rsidP="000F37F7">
      <w:pPr>
        <w:pStyle w:val="1"/>
        <w:keepNext w:val="0"/>
        <w:keepLines w:val="0"/>
        <w:numPr>
          <w:ilvl w:val="0"/>
          <w:numId w:val="17"/>
        </w:numPr>
        <w:spacing w:before="120" w:after="120" w:line="240" w:lineRule="auto"/>
        <w:ind w:left="1211"/>
        <w:jc w:val="left"/>
        <w:textAlignment w:val="baseline"/>
        <w:rPr>
          <w:color w:val="000000"/>
          <w:szCs w:val="28"/>
        </w:rPr>
      </w:pPr>
      <w:bookmarkStart w:id="1" w:name="_Toc89104143"/>
      <w:r w:rsidRPr="000F37F7">
        <w:rPr>
          <w:color w:val="000000"/>
          <w:szCs w:val="28"/>
        </w:rPr>
        <w:lastRenderedPageBreak/>
        <w:t>Теоретическая часть</w:t>
      </w:r>
    </w:p>
    <w:p w14:paraId="1EA6825D" w14:textId="2425D962" w:rsidR="000F37F7" w:rsidRDefault="000F37F7" w:rsidP="000F37F7">
      <w:pPr>
        <w:pStyle w:val="1"/>
        <w:keepNext w:val="0"/>
        <w:keepLines w:val="0"/>
        <w:numPr>
          <w:ilvl w:val="1"/>
          <w:numId w:val="19"/>
        </w:numPr>
        <w:spacing w:before="120" w:after="120" w:line="240" w:lineRule="auto"/>
        <w:jc w:val="left"/>
        <w:textAlignment w:val="baseline"/>
        <w:rPr>
          <w:color w:val="000000"/>
          <w:szCs w:val="28"/>
        </w:rPr>
      </w:pPr>
      <w:r w:rsidRPr="000F37F7">
        <w:rPr>
          <w:color w:val="000000"/>
          <w:szCs w:val="28"/>
        </w:rPr>
        <w:t>Общие сведения</w:t>
      </w:r>
    </w:p>
    <w:p w14:paraId="2A3E9B1F" w14:textId="5119EA8E" w:rsidR="006813C8" w:rsidRDefault="006813C8" w:rsidP="000F37F7">
      <w:r w:rsidRPr="006813C8">
        <w:t xml:space="preserve">Метод опорных векторов (англ. </w:t>
      </w:r>
      <w:proofErr w:type="spellStart"/>
      <w:r w:rsidRPr="006813C8">
        <w:t>support</w:t>
      </w:r>
      <w:proofErr w:type="spellEnd"/>
      <w:r w:rsidRPr="006813C8">
        <w:t xml:space="preserve"> </w:t>
      </w:r>
      <w:proofErr w:type="spellStart"/>
      <w:r w:rsidRPr="006813C8">
        <w:t>vector</w:t>
      </w:r>
      <w:proofErr w:type="spellEnd"/>
      <w:r w:rsidRPr="006813C8">
        <w:t xml:space="preserve"> </w:t>
      </w:r>
      <w:proofErr w:type="spellStart"/>
      <w:r w:rsidRPr="006813C8">
        <w:t>machine</w:t>
      </w:r>
      <w:proofErr w:type="spellEnd"/>
      <w:r w:rsidRPr="006813C8">
        <w:t>, SVM) — один из наиболее популярных методо</w:t>
      </w:r>
      <w:r w:rsidR="00C83A90">
        <w:t>в</w:t>
      </w:r>
      <w:r w:rsidRPr="006813C8">
        <w:t>, который применяется для решения задач классификации и регрессии. Основная идея метода заключается в построении гиперплоскости, разделяющей объекты выборки оптимальным способом. Алгоритм работает в предположении, что чем больше расстояние (зазор) между разделяющей гиперплоскостью и объектами разделяемых классов, тем меньше будет средняя ошибка классификатора.</w:t>
      </w:r>
    </w:p>
    <w:p w14:paraId="64298446" w14:textId="75BAAC3E" w:rsidR="000F37F7" w:rsidRDefault="006813C8" w:rsidP="00E013A1">
      <w:pPr>
        <w:pStyle w:val="aa"/>
        <w:numPr>
          <w:ilvl w:val="1"/>
          <w:numId w:val="19"/>
        </w:numPr>
        <w:ind w:left="270"/>
        <w:rPr>
          <w:b/>
        </w:rPr>
      </w:pPr>
      <w:r>
        <w:rPr>
          <w:b/>
        </w:rPr>
        <w:t>Описание алгоритма</w:t>
      </w:r>
    </w:p>
    <w:p w14:paraId="28404C1F" w14:textId="7AC2C54C" w:rsidR="009D3541" w:rsidRDefault="006813C8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</w:pPr>
      <w:r w:rsidRPr="00FB4E5F">
        <w:rPr>
          <w:color w:val="222222"/>
          <w:sz w:val="28"/>
          <w:szCs w:val="28"/>
          <w:lang w:val="ru-RU"/>
        </w:rPr>
        <w:t>Рассмотрим задачу бинарной классификации, в которой объектам из</w:t>
      </w:r>
      <w:r w:rsidRPr="00FB4E5F">
        <w:rPr>
          <w:color w:val="222222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=</m:t>
        </m:r>
        <m:sSup>
          <m:sSupPr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m:rPr>
                <m:scr m:val="double-struck"/>
              </m:rP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R</m:t>
            </m:r>
          </m:e>
          <m:sup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n</m:t>
            </m:r>
          </m:sup>
        </m:sSup>
      </m:oMath>
      <w:r w:rsidRPr="00FB4E5F">
        <w:rPr>
          <w:color w:val="222222"/>
          <w:sz w:val="28"/>
          <w:szCs w:val="28"/>
        </w:rPr>
        <w:t> </w:t>
      </w:r>
      <w:r w:rsidRPr="00FB4E5F">
        <w:rPr>
          <w:color w:val="222222"/>
          <w:sz w:val="28"/>
          <w:szCs w:val="28"/>
          <w:lang w:val="ru-RU"/>
        </w:rPr>
        <w:t>соответствует один из двух классов</w:t>
      </w:r>
      <w:r w:rsidRPr="00FB4E5F">
        <w:rPr>
          <w:color w:val="222222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Y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={-</m:t>
        </m:r>
        <m:r>
          <w:rPr>
            <w:rStyle w:val="mn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1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,+</m:t>
        </m:r>
        <m:r>
          <w:rPr>
            <w:rStyle w:val="mn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1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}</m:t>
        </m:r>
      </m:oMath>
      <w:r w:rsidRPr="00FB4E5F">
        <w:rPr>
          <w:color w:val="222222"/>
          <w:sz w:val="28"/>
          <w:szCs w:val="28"/>
          <w:lang w:val="ru-RU"/>
        </w:rPr>
        <w:t>. Пусть задана обучающая выборка пар "объект-ответ":</w:t>
      </w:r>
      <w:r w:rsidRPr="00FB4E5F">
        <w:rPr>
          <w:color w:val="222222"/>
          <w:sz w:val="28"/>
          <w:szCs w:val="28"/>
        </w:rPr>
        <w:t> 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T</m:t>
            </m:r>
          </m:e>
          <m:sub>
            <m:r>
              <m:rPr>
                <m:scr m:val="script"/>
              </m:rP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l</m:t>
            </m:r>
          </m:sub>
        </m:sSub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=</m:t>
        </m:r>
        <m:sSubSup>
          <m:sSubSupPr>
            <m:ctrlPr>
              <w:rPr>
                <w:rStyle w:val="mo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  <w:lang w:val="ru-RU"/>
              </w:rPr>
            </m:ctrlPr>
          </m:sSubSupPr>
          <m:e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(</m:t>
            </m:r>
            <m:acc>
              <m:accPr>
                <m:chr m:val="⃗"/>
                <m:ctrlPr>
                  <w:rPr>
                    <w:rStyle w:val="mo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bdr w:val="none" w:sz="0" w:space="0" w:color="auto" w:frame="1"/>
                        <w:lang w:val="ru-RU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color w:val="222222"/>
                        <w:sz w:val="28"/>
                        <w:szCs w:val="28"/>
                        <w:bdr w:val="none" w:sz="0" w:space="0" w:color="auto" w:frame="1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color w:val="222222"/>
                        <w:sz w:val="28"/>
                        <w:szCs w:val="28"/>
                        <w:bdr w:val="none" w:sz="0" w:space="0" w:color="auto" w:frame="1"/>
                        <w:lang w:val="ru-RU"/>
                      </w:rPr>
                      <m:t>i</m:t>
                    </m:r>
                  </m:sub>
                </m:sSub>
              </m:e>
            </m:acc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,</m:t>
            </m:r>
            <m:sSub>
              <m:sSubPr>
                <m:ctrlPr>
                  <w:rPr>
                    <w:rStyle w:val="mi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i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y</m:t>
                </m:r>
              </m:e>
              <m:sub>
                <m:r>
                  <w:rPr>
                    <w:rStyle w:val="mi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i</m:t>
                </m:r>
              </m:sub>
            </m:sSub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)</m:t>
            </m:r>
          </m:e>
          <m:sub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i</m:t>
            </m:r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=1</m:t>
            </m:r>
          </m:sub>
          <m:sup>
            <m:r>
              <m:rPr>
                <m:scr m:val="script"/>
              </m:rP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l</m:t>
            </m:r>
          </m:sup>
        </m:sSubSup>
      </m:oMath>
      <w:r w:rsidRPr="00FB4E5F">
        <w:rPr>
          <w:color w:val="222222"/>
          <w:sz w:val="28"/>
          <w:szCs w:val="28"/>
          <w:lang w:val="ru-RU"/>
        </w:rPr>
        <w:t>. Необходимо построить алгоритм классификации</w:t>
      </w:r>
      <w:r w:rsidRPr="00FB4E5F">
        <w:rPr>
          <w:color w:val="222222"/>
          <w:sz w:val="28"/>
          <w:szCs w:val="28"/>
        </w:rPr>
        <w:t> </w:t>
      </w:r>
      <m:oMath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a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(</m:t>
        </m:r>
        <m:acc>
          <m:accPr>
            <m:chr m:val="⃗"/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accPr>
          <m:e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x</m:t>
            </m:r>
          </m:e>
        </m:acc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):</m:t>
        </m:r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→</m:t>
        </m:r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Y</m:t>
        </m:r>
      </m:oMath>
      <w:r w:rsidR="00FB4E5F" w:rsidRPr="00FB4E5F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.</w:t>
      </w:r>
    </w:p>
    <w:p w14:paraId="1D17F890" w14:textId="1E54E298" w:rsidR="00FB4E5F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</w:p>
    <w:p w14:paraId="312DA2D2" w14:textId="77777777" w:rsidR="00FB4E5F" w:rsidRPr="00FB4E5F" w:rsidRDefault="00FB4E5F" w:rsidP="00FB4E5F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color w:val="000000"/>
          <w:sz w:val="28"/>
        </w:rPr>
      </w:pPr>
      <w:r w:rsidRPr="00FB4E5F">
        <w:rPr>
          <w:rStyle w:val="mw-headline"/>
          <w:rFonts w:ascii="Times New Roman" w:hAnsi="Times New Roman" w:cs="Times New Roman"/>
          <w:b/>
          <w:color w:val="000000"/>
          <w:sz w:val="28"/>
        </w:rPr>
        <w:t>Разделяющая гиперплоскость</w:t>
      </w:r>
    </w:p>
    <w:p w14:paraId="57484C4A" w14:textId="004E8626" w:rsidR="00FB4E5F" w:rsidRDefault="00FB4E5F" w:rsidP="00FB4E5F">
      <w:pPr>
        <w:pStyle w:val="aa"/>
        <w:ind w:left="270"/>
        <w:jc w:val="center"/>
        <w:rPr>
          <w:i/>
        </w:rPr>
      </w:pPr>
      <w:r>
        <w:rPr>
          <w:noProof/>
        </w:rPr>
        <w:drawing>
          <wp:inline distT="0" distB="0" distL="0" distR="0" wp14:anchorId="54DDE6F8" wp14:editId="7FB93C62">
            <wp:extent cx="2859405" cy="2524760"/>
            <wp:effectExtent l="0" t="0" r="0" b="8890"/>
            <wp:docPr id="3" name="Picture 3" descr="https://neerc.ifmo.ru/wiki/images/thumb/f/fe/Svm_hyperplane.png/300px-Svm_hype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erc.ifmo.ru/wiki/images/thumb/f/fe/Svm_hyperplane.png/300px-Svm_hyperpla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932D" w14:textId="49BF9F1F" w:rsidR="00FB4E5F" w:rsidRPr="00FB4E5F" w:rsidRDefault="00FB4E5F" w:rsidP="00FB4E5F">
      <w:pPr>
        <w:pStyle w:val="aa"/>
        <w:ind w:left="270"/>
        <w:jc w:val="center"/>
        <w:rPr>
          <w:i/>
        </w:rPr>
      </w:pPr>
      <w:r>
        <w:rPr>
          <w:i/>
        </w:rPr>
        <w:t>Рис.</w:t>
      </w:r>
      <w:r w:rsidRPr="00FB4E5F">
        <w:rPr>
          <w:i/>
        </w:rPr>
        <w:t>1</w:t>
      </w:r>
      <w:r>
        <w:rPr>
          <w:i/>
        </w:rPr>
        <w:t xml:space="preserve"> Примеры разделяющих гиперплоскостей</w:t>
      </w:r>
    </w:p>
    <w:p w14:paraId="2FB8FA18" w14:textId="665F3246" w:rsidR="00FB4E5F" w:rsidRPr="00FB4E5F" w:rsidRDefault="00FB4E5F" w:rsidP="00FB4E5F">
      <w:pPr>
        <w:pStyle w:val="af3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  <w:lang w:val="ru-RU"/>
        </w:rPr>
      </w:pPr>
    </w:p>
    <w:p w14:paraId="64C8191F" w14:textId="2EDE22BC" w:rsidR="00FB4E5F" w:rsidRPr="00FB4E5F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FB4E5F">
        <w:rPr>
          <w:color w:val="222222"/>
          <w:sz w:val="28"/>
          <w:szCs w:val="28"/>
          <w:lang w:val="ru-RU"/>
        </w:rPr>
        <w:t>В пространстве</w:t>
      </w:r>
      <w:r w:rsidRPr="00FB4E5F">
        <w:rPr>
          <w:color w:val="222222"/>
          <w:sz w:val="28"/>
          <w:szCs w:val="28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m:rPr>
                <m:scr m:val="double-struck"/>
              </m:rP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R</m:t>
            </m:r>
          </m:e>
          <m:sup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n</m:t>
            </m:r>
          </m:sup>
        </m:sSup>
      </m:oMath>
      <w:r w:rsidRPr="00FB4E5F">
        <w:rPr>
          <w:color w:val="222222"/>
          <w:sz w:val="28"/>
          <w:szCs w:val="28"/>
        </w:rPr>
        <w:t> </w:t>
      </w:r>
      <w:r w:rsidRPr="00FB4E5F">
        <w:rPr>
          <w:color w:val="222222"/>
          <w:sz w:val="28"/>
          <w:szCs w:val="28"/>
          <w:lang w:val="ru-RU"/>
        </w:rPr>
        <w:t>уравнение</w:t>
      </w:r>
      <w:r w:rsidRPr="00FB4E5F">
        <w:rPr>
          <w:color w:val="222222"/>
          <w:sz w:val="28"/>
          <w:szCs w:val="28"/>
        </w:rPr>
        <w:t> </w:t>
      </w:r>
      <m:oMath>
        <m:r>
          <w:rPr>
            <w:rStyle w:val="mo"/>
            <w:rFonts w:ascii="Cambria Math" w:hAnsi="Cambria Math" w:cs="Cambria Math"/>
            <w:color w:val="222222"/>
            <w:sz w:val="28"/>
            <w:szCs w:val="28"/>
            <w:bdr w:val="none" w:sz="0" w:space="0" w:color="auto" w:frame="1"/>
          </w:rPr>
          <m:t>⟨</m:t>
        </m:r>
        <m:acc>
          <m:accPr>
            <m:chr m:val="⃗"/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accPr>
          <m:e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w</m:t>
            </m:r>
          </m:e>
        </m:acc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 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,</m:t>
        </m:r>
        <m:acc>
          <m:accPr>
            <m:chr m:val="⃗"/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accPr>
          <m:e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x</m:t>
            </m:r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 </m:t>
            </m:r>
          </m:e>
        </m:acc>
        <m:r>
          <w:rPr>
            <w:rStyle w:val="mo"/>
            <w:rFonts w:ascii="Cambria Math" w:hAnsi="Cambria Math" w:cs="Cambria Math"/>
            <w:color w:val="222222"/>
            <w:sz w:val="28"/>
            <w:szCs w:val="28"/>
            <w:bdr w:val="none" w:sz="0" w:space="0" w:color="auto" w:frame="1"/>
          </w:rPr>
          <m:t>⟩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-</m:t>
        </m:r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=</m:t>
        </m:r>
        <m:r>
          <w:rPr>
            <w:rStyle w:val="mn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0</m:t>
        </m:r>
      </m:oMath>
      <w:r w:rsidRPr="00FB4E5F">
        <w:rPr>
          <w:rStyle w:val="mjxassistive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 w:rsidRPr="00FB4E5F">
        <w:rPr>
          <w:color w:val="222222"/>
          <w:sz w:val="28"/>
          <w:szCs w:val="28"/>
          <w:lang w:val="ru-RU"/>
        </w:rPr>
        <w:t>при заданных</w:t>
      </w:r>
      <w:r w:rsidRPr="00FB4E5F">
        <w:rPr>
          <w:color w:val="222222"/>
          <w:sz w:val="28"/>
          <w:szCs w:val="28"/>
        </w:rPr>
        <w:t> </w:t>
      </w:r>
      <m:oMath>
        <m:acc>
          <m:accPr>
            <m:chr m:val="⃗"/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accPr>
          <m:e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w</m:t>
            </m:r>
          </m:e>
        </m:acc>
      </m:oMath>
      <w:r w:rsidRPr="00FB4E5F">
        <w:rPr>
          <w:rStyle w:val="mo"/>
          <w:color w:val="222222"/>
          <w:sz w:val="28"/>
          <w:szCs w:val="28"/>
          <w:bdr w:val="none" w:sz="0" w:space="0" w:color="auto" w:frame="1"/>
        </w:rPr>
        <w:t> </w:t>
      </w:r>
      <w:r w:rsidRPr="00FB4E5F">
        <w:rPr>
          <w:color w:val="222222"/>
          <w:sz w:val="28"/>
          <w:szCs w:val="28"/>
          <w:lang w:val="ru-RU"/>
        </w:rPr>
        <w:t>и</w:t>
      </w:r>
      <m:oMath>
        <m:r>
          <w:rPr>
            <w:rFonts w:ascii="Cambria Math" w:hAnsi="Cambria Math"/>
            <w:color w:val="222222"/>
            <w:sz w:val="28"/>
            <w:szCs w:val="28"/>
          </w:rPr>
          <m:t> </m:t>
        </m:r>
        <m:r>
          <w:rPr>
            <w:rStyle w:val="mjxassistivemathml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b</m:t>
        </m:r>
      </m:oMath>
      <w:r w:rsidRPr="00FB4E5F">
        <w:rPr>
          <w:color w:val="222222"/>
          <w:sz w:val="28"/>
          <w:szCs w:val="28"/>
        </w:rPr>
        <w:t> </w:t>
      </w:r>
      <w:r w:rsidRPr="00FB4E5F">
        <w:rPr>
          <w:color w:val="222222"/>
          <w:sz w:val="28"/>
          <w:szCs w:val="28"/>
          <w:lang w:val="ru-RU"/>
        </w:rPr>
        <w:t>определяет гиперплоскость — множество векторов</w:t>
      </w:r>
      <w:r w:rsidRPr="00FB4E5F">
        <w:rPr>
          <w:color w:val="222222"/>
          <w:sz w:val="28"/>
          <w:szCs w:val="28"/>
        </w:rPr>
        <w:t> </w:t>
      </w:r>
      <m:oMath>
        <m:acc>
          <m:accPr>
            <m:chr m:val="⃗"/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accPr>
          <m:e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x</m:t>
            </m:r>
          </m:e>
        </m:acc>
      </m:oMath>
      <w:r w:rsidRPr="00FB4E5F">
        <w:rPr>
          <w:rStyle w:val="mo"/>
          <w:color w:val="222222"/>
          <w:sz w:val="28"/>
          <w:szCs w:val="28"/>
          <w:bdr w:val="none" w:sz="0" w:space="0" w:color="auto" w:frame="1"/>
        </w:rPr>
        <w:t> </w:t>
      </w:r>
      <m:oMath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=(</m:t>
        </m:r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x</m:t>
        </m:r>
        <m:r>
          <w:rPr>
            <w:rStyle w:val="mn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1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,…,</m:t>
        </m:r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xn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)</m:t>
        </m:r>
      </m:oMath>
      <w:r w:rsidRPr="00FB4E5F">
        <w:rPr>
          <w:color w:val="222222"/>
          <w:sz w:val="28"/>
          <w:szCs w:val="28"/>
          <w:lang w:val="ru-RU"/>
        </w:rPr>
        <w:t>, принадлежащих пространству меньшей размерности</w:t>
      </w:r>
      <w:r w:rsidRPr="00FB4E5F">
        <w:rPr>
          <w:color w:val="222222"/>
          <w:sz w:val="28"/>
          <w:szCs w:val="28"/>
        </w:rPr>
        <w:t> </w:t>
      </w:r>
    </w:p>
    <w:p w14:paraId="6B78A781" w14:textId="3431A135" w:rsidR="00FB4E5F" w:rsidRPr="00FB4E5F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FB4E5F">
        <w:rPr>
          <w:color w:val="222222"/>
          <w:sz w:val="28"/>
          <w:szCs w:val="28"/>
          <w:lang w:val="ru-RU"/>
        </w:rPr>
        <w:t>Гиперплоскость делит</w:t>
      </w:r>
      <w:r w:rsidRPr="00FB4E5F">
        <w:rPr>
          <w:color w:val="222222"/>
          <w:sz w:val="28"/>
          <w:szCs w:val="28"/>
        </w:rPr>
        <w:t> 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m:rPr>
                <m:scr m:val="double-struck"/>
              </m:rP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R</m:t>
            </m:r>
          </m:e>
          <m:sup>
            <m:r>
              <w:rPr>
                <w:rStyle w:val="mi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n</m:t>
            </m:r>
          </m:sup>
        </m:sSup>
      </m:oMath>
      <w:r w:rsidRPr="00FB4E5F">
        <w:rPr>
          <w:color w:val="222222"/>
          <w:sz w:val="28"/>
          <w:szCs w:val="28"/>
        </w:rPr>
        <w:t>  </w:t>
      </w:r>
      <w:r w:rsidRPr="00FB4E5F">
        <w:rPr>
          <w:color w:val="222222"/>
          <w:sz w:val="28"/>
          <w:szCs w:val="28"/>
          <w:lang w:val="ru-RU"/>
        </w:rPr>
        <w:t>на два полупространства:</w:t>
      </w:r>
      <w:r w:rsidRPr="00FB4E5F">
        <w:rPr>
          <w:color w:val="222222"/>
          <w:sz w:val="28"/>
          <w:szCs w:val="28"/>
        </w:rPr>
        <w:t> </w:t>
      </w:r>
      <m:oMath>
        <m:d>
          <m:dPr>
            <m:begChr m:val="⟨"/>
            <m:endChr m:val="⟩"/>
            <m:ctrlPr>
              <w:rPr>
                <w:rStyle w:val="mo"/>
                <w:rFonts w:ascii="Cambria Math" w:hAnsi="Cambria Math" w:cs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dPr>
          <m:e>
            <m:acc>
              <m:accPr>
                <m:chr m:val="⃗"/>
                <m:ctrlPr>
                  <w:rPr>
                    <w:rStyle w:val="mi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</w:rPr>
                </m:ctrlPr>
              </m:accPr>
              <m:e>
                <m:r>
                  <w:rPr>
                    <w:rStyle w:val="mi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w</m:t>
                </m:r>
              </m:e>
            </m:acc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 </m:t>
            </m:r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,</m:t>
            </m:r>
            <m:acc>
              <m:accPr>
                <m:chr m:val="⃗"/>
                <m:ctrlPr>
                  <w:rPr>
                    <w:rStyle w:val="mi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</w:rPr>
                </m:ctrlPr>
              </m:accPr>
              <m:e>
                <m:r>
                  <w:rPr>
                    <w:rStyle w:val="mi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x</m:t>
                </m:r>
                <m:r>
                  <w:rPr>
                    <w:rStyle w:val="mo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 </m:t>
                </m:r>
              </m:e>
            </m:acc>
          </m:e>
        </m:d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-</m:t>
        </m:r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&gt;</m:t>
        </m:r>
        <m:r>
          <w:rPr>
            <w:rStyle w:val="mn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0</m:t>
        </m:r>
      </m:oMath>
      <w:r w:rsidRPr="00FB4E5F">
        <w:rPr>
          <w:rStyle w:val="mjxassistive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 w:rsidRPr="00FB4E5F">
        <w:rPr>
          <w:color w:val="222222"/>
          <w:sz w:val="28"/>
          <w:szCs w:val="28"/>
          <w:lang w:val="ru-RU"/>
        </w:rPr>
        <w:t>и</w:t>
      </w:r>
      <w:r w:rsidRPr="00FB4E5F">
        <w:rPr>
          <w:color w:val="222222"/>
          <w:sz w:val="28"/>
          <w:szCs w:val="28"/>
        </w:rPr>
        <w:t> </w:t>
      </w:r>
      <m:oMath>
        <m:d>
          <m:dPr>
            <m:begChr m:val="⟨"/>
            <m:endChr m:val="⟩"/>
            <m:ctrlPr>
              <w:rPr>
                <w:rStyle w:val="mo"/>
                <w:rFonts w:ascii="Cambria Math" w:hAnsi="Cambria Math" w:cs="Cambria Math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dPr>
          <m:e>
            <m:acc>
              <m:accPr>
                <m:chr m:val="⃗"/>
                <m:ctrlPr>
                  <w:rPr>
                    <w:rStyle w:val="mi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</w:rPr>
                </m:ctrlPr>
              </m:accPr>
              <m:e>
                <m:r>
                  <w:rPr>
                    <w:rStyle w:val="mi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w</m:t>
                </m:r>
              </m:e>
            </m:acc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</w:rPr>
              <m:t> </m:t>
            </m:r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lang w:val="ru-RU"/>
              </w:rPr>
              <m:t>,</m:t>
            </m:r>
            <m:acc>
              <m:accPr>
                <m:chr m:val="⃗"/>
                <m:ctrlPr>
                  <w:rPr>
                    <w:rStyle w:val="mi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</w:rPr>
                </m:ctrlPr>
              </m:accPr>
              <m:e>
                <m:r>
                  <w:rPr>
                    <w:rStyle w:val="mi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x</m:t>
                </m:r>
                <m:r>
                  <w:rPr>
                    <w:rStyle w:val="mo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</w:rPr>
                  <m:t> </m:t>
                </m:r>
              </m:e>
            </m:acc>
          </m:e>
        </m:d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-</m:t>
        </m:r>
        <m:r>
          <w:rPr>
            <w:rStyle w:val="mi"/>
            <w:rFonts w:ascii="Cambria Math" w:hAnsi="Cambria Math"/>
            <w:color w:val="222222"/>
            <w:sz w:val="28"/>
            <w:szCs w:val="28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&lt;</m:t>
        </m:r>
        <m:r>
          <w:rPr>
            <w:rStyle w:val="mn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u-RU"/>
          </w:rPr>
          <m:t>0</m:t>
        </m:r>
      </m:oMath>
    </w:p>
    <w:p w14:paraId="0EBEF9A0" w14:textId="5CBBF73A" w:rsidR="00FB4E5F" w:rsidRPr="00FB4E5F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FB4E5F">
        <w:rPr>
          <w:color w:val="222222"/>
          <w:sz w:val="28"/>
          <w:szCs w:val="28"/>
          <w:lang w:val="ru-RU"/>
        </w:rPr>
        <w:t>Говорят, что гиперплоскость разделяет два класса</w:t>
      </w:r>
      <w:r w:rsidRPr="00FB4E5F">
        <w:rPr>
          <w:color w:val="222222"/>
          <w:sz w:val="28"/>
          <w:szCs w:val="28"/>
        </w:rPr>
        <w:t> </w:t>
      </w:r>
      <w:r w:rsidRPr="00FB4E5F">
        <w:rPr>
          <w:rStyle w:val="mi"/>
          <w:color w:val="222222"/>
          <w:sz w:val="28"/>
          <w:szCs w:val="28"/>
          <w:bdr w:val="none" w:sz="0" w:space="0" w:color="auto" w:frame="1"/>
        </w:rPr>
        <w:t>C</w:t>
      </w:r>
      <w:r w:rsidRPr="00FB4E5F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FB4E5F">
        <w:rPr>
          <w:color w:val="222222"/>
          <w:sz w:val="28"/>
          <w:szCs w:val="28"/>
        </w:rPr>
        <w:t> </w:t>
      </w:r>
      <w:r w:rsidRPr="00FB4E5F">
        <w:rPr>
          <w:color w:val="222222"/>
          <w:sz w:val="28"/>
          <w:szCs w:val="28"/>
          <w:lang w:val="ru-RU"/>
        </w:rPr>
        <w:t>и</w:t>
      </w:r>
      <w:r w:rsidRPr="00FB4E5F">
        <w:rPr>
          <w:color w:val="222222"/>
          <w:sz w:val="28"/>
          <w:szCs w:val="28"/>
        </w:rPr>
        <w:t> </w:t>
      </w:r>
      <w:r w:rsidRPr="00FB4E5F">
        <w:rPr>
          <w:rStyle w:val="mi"/>
          <w:color w:val="222222"/>
          <w:sz w:val="28"/>
          <w:szCs w:val="28"/>
          <w:bdr w:val="none" w:sz="0" w:space="0" w:color="auto" w:frame="1"/>
        </w:rPr>
        <w:t>C</w:t>
      </w:r>
      <w:r w:rsidRPr="00FB4E5F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2</w:t>
      </w:r>
      <w:r w:rsidRPr="00FB4E5F">
        <w:rPr>
          <w:color w:val="222222"/>
          <w:sz w:val="28"/>
          <w:szCs w:val="28"/>
          <w:lang w:val="ru-RU"/>
        </w:rPr>
        <w:t>, если объекты этих классов лежат по разные стороны от гиперплоскости, то есть выполнено либо</w:t>
      </w:r>
    </w:p>
    <w:p w14:paraId="398597B1" w14:textId="6AF9A815" w:rsidR="00FB4E5F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C64611" wp14:editId="727AC58D">
            <wp:extent cx="24193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2332" w14:textId="59CC92B3" w:rsidR="00FB4E5F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lastRenderedPageBreak/>
        <w:t xml:space="preserve">либо </w:t>
      </w:r>
    </w:p>
    <w:p w14:paraId="1824CDA6" w14:textId="7C02CF35" w:rsidR="00FB4E5F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EBF894" wp14:editId="49AC3F99">
            <wp:extent cx="2438400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797" w14:textId="77777777" w:rsidR="006A6033" w:rsidRPr="006A6033" w:rsidRDefault="006A6033" w:rsidP="006A6033">
      <w:pPr>
        <w:pStyle w:val="af3"/>
        <w:shd w:val="clear" w:color="auto" w:fill="FFFFFF"/>
        <w:spacing w:after="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>В этом алгоритме каждый элемент данных изображается как точка в n-мерном пространстве (где n — количество признаков), при этом значение каждого признака является значением конкретной координаты. Затем выполняется классификация путем нахождения гиперплоскости, которая лучше всего различает два класса.</w:t>
      </w:r>
    </w:p>
    <w:p w14:paraId="12D4255C" w14:textId="23B32BA0" w:rsidR="006A6033" w:rsidRDefault="006A6033" w:rsidP="006A6033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>В дополнение к выполнению линейной классификации SVM могут эффективно выполнять нелинейную классификацию, неявно отображая свои входные данные в многомерные пространства признаков.</w:t>
      </w:r>
    </w:p>
    <w:p w14:paraId="2B9D5405" w14:textId="4DAD14D0" w:rsidR="006A6033" w:rsidRDefault="006A6033" w:rsidP="006A6033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</w:p>
    <w:p w14:paraId="0820B99B" w14:textId="7D59662F" w:rsidR="006A6033" w:rsidRPr="006A6033" w:rsidRDefault="006A6033" w:rsidP="006A6033">
      <w:pPr>
        <w:pStyle w:val="af3"/>
        <w:shd w:val="clear" w:color="auto" w:fill="FFFFFF"/>
        <w:spacing w:after="0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</w:rPr>
        <w:t>SVM</w:t>
      </w:r>
      <w:r w:rsidRPr="006A6033">
        <w:rPr>
          <w:color w:val="222222"/>
          <w:sz w:val="28"/>
          <w:szCs w:val="28"/>
          <w:lang w:val="ru-RU"/>
        </w:rPr>
        <w:t xml:space="preserve"> — это </w:t>
      </w:r>
      <w:proofErr w:type="spellStart"/>
      <w:r w:rsidRPr="006A6033">
        <w:rPr>
          <w:color w:val="222222"/>
          <w:sz w:val="28"/>
          <w:szCs w:val="28"/>
          <w:lang w:val="ru-RU"/>
        </w:rPr>
        <w:t>дискриминативный</w:t>
      </w:r>
      <w:proofErr w:type="spellEnd"/>
      <w:r w:rsidRPr="006A6033">
        <w:rPr>
          <w:color w:val="222222"/>
          <w:sz w:val="28"/>
          <w:szCs w:val="28"/>
          <w:lang w:val="ru-RU"/>
        </w:rPr>
        <w:t xml:space="preserve"> классификатор, формально определяемый разделяющей гиперплоскостью. Другими словами, учитывая помеченные обучающие данные (обучение с учителем), алгоритм выводит оптимальную гиперплоскость, которая классифицирует новые примеры.</w:t>
      </w:r>
    </w:p>
    <w:p w14:paraId="040456F8" w14:textId="69B222CA" w:rsidR="006A6033" w:rsidRDefault="006A6033" w:rsidP="006A6033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>Самый важный вопрос, возникающий при использовании SVM, заключается в том, как определить правильную гиперплоскость. Рассмотрим следующие сценарии:</w:t>
      </w:r>
    </w:p>
    <w:p w14:paraId="71ED9A30" w14:textId="4341187A" w:rsidR="006A6033" w:rsidRDefault="006A6033" w:rsidP="006A6033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</w:p>
    <w:p w14:paraId="3354CFAC" w14:textId="26A35DDC" w:rsidR="006A6033" w:rsidRDefault="006A6033" w:rsidP="006A6033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>В этом сценарии есть три гиперплоскости, называемые A, B, C. Теперь проблема состоит в том, чтобы определить правильную гиперплоскость, которая лучше всего различает звезды и круги.</w:t>
      </w:r>
    </w:p>
    <w:p w14:paraId="645495F7" w14:textId="77B06995" w:rsidR="006A6033" w:rsidRDefault="006A6033" w:rsidP="006A6033">
      <w:pPr>
        <w:pStyle w:val="af3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068238" wp14:editId="195DD6A7">
            <wp:extent cx="3268639" cy="2360301"/>
            <wp:effectExtent l="0" t="0" r="825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091" cy="23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5FEE" w14:textId="7D63BF2F" w:rsidR="006A6033" w:rsidRPr="006A6033" w:rsidRDefault="006A6033" w:rsidP="006A6033">
      <w:pPr>
        <w:jc w:val="center"/>
        <w:rPr>
          <w:i/>
        </w:rPr>
      </w:pPr>
      <w:r>
        <w:rPr>
          <w:i/>
        </w:rPr>
        <w:t>Рис.</w:t>
      </w:r>
      <w:r w:rsidRPr="00FE0958">
        <w:rPr>
          <w:i/>
        </w:rPr>
        <w:t>2</w:t>
      </w:r>
      <w:r>
        <w:rPr>
          <w:i/>
        </w:rPr>
        <w:t xml:space="preserve"> Гиперплоскости без однозначного разделения</w:t>
      </w:r>
    </w:p>
    <w:p w14:paraId="6E420FB4" w14:textId="5615ADF9" w:rsidR="006A6033" w:rsidRPr="006A6033" w:rsidRDefault="006A6033" w:rsidP="006A6033">
      <w:pPr>
        <w:pStyle w:val="af3"/>
        <w:shd w:val="clear" w:color="auto" w:fill="FFFFFF"/>
        <w:spacing w:after="0"/>
        <w:ind w:left="72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 xml:space="preserve">Эмпирическое правило, которое необходимо знать, прежде чем </w:t>
      </w:r>
      <w:r>
        <w:rPr>
          <w:color w:val="222222"/>
          <w:sz w:val="28"/>
          <w:szCs w:val="28"/>
          <w:lang w:val="ru-RU"/>
        </w:rPr>
        <w:t>искать</w:t>
      </w:r>
      <w:r w:rsidRPr="006A6033">
        <w:rPr>
          <w:color w:val="222222"/>
          <w:sz w:val="28"/>
          <w:szCs w:val="28"/>
          <w:lang w:val="ru-RU"/>
        </w:rPr>
        <w:t xml:space="preserve"> правильную гиперплоскость для классификации звезды и круга</w:t>
      </w:r>
      <w:r>
        <w:rPr>
          <w:color w:val="222222"/>
          <w:sz w:val="28"/>
          <w:szCs w:val="28"/>
          <w:lang w:val="ru-RU"/>
        </w:rPr>
        <w:t>:</w:t>
      </w:r>
      <w:r w:rsidRPr="006A6033">
        <w:rPr>
          <w:color w:val="222222"/>
          <w:sz w:val="28"/>
          <w:szCs w:val="28"/>
          <w:lang w:val="ru-RU"/>
        </w:rPr>
        <w:t xml:space="preserve"> следует выбрать гиперплоскость, которая лучше разделяет два класса.</w:t>
      </w:r>
    </w:p>
    <w:p w14:paraId="7F82F4B6" w14:textId="18C010F0" w:rsidR="006A6033" w:rsidRDefault="006A6033" w:rsidP="006A6033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lastRenderedPageBreak/>
        <w:t>В этом случае B лучше классифицирует звезду и круг, следовательно, это правая гиперплоскость.</w:t>
      </w:r>
    </w:p>
    <w:p w14:paraId="1B5674BF" w14:textId="37B7A658" w:rsidR="006A6033" w:rsidRDefault="006A6033" w:rsidP="006A6033">
      <w:pPr>
        <w:pStyle w:val="af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>Теперь возьмем другой сценарий, в котором все три пл</w:t>
      </w:r>
      <w:r>
        <w:rPr>
          <w:color w:val="222222"/>
          <w:sz w:val="28"/>
          <w:szCs w:val="28"/>
          <w:lang w:val="ru-RU"/>
        </w:rPr>
        <w:t>оскости</w:t>
      </w:r>
      <w:r w:rsidRPr="006A6033">
        <w:rPr>
          <w:color w:val="222222"/>
          <w:sz w:val="28"/>
          <w:szCs w:val="28"/>
          <w:lang w:val="ru-RU"/>
        </w:rPr>
        <w:t xml:space="preserve"> хорошо разделяют классы. Теперь возникает вопрос, как определить нужн</w:t>
      </w:r>
      <w:r>
        <w:rPr>
          <w:color w:val="222222"/>
          <w:sz w:val="28"/>
          <w:szCs w:val="28"/>
          <w:lang w:val="ru-RU"/>
        </w:rPr>
        <w:t xml:space="preserve">ую плоскость </w:t>
      </w:r>
      <w:r w:rsidRPr="006A6033">
        <w:rPr>
          <w:color w:val="222222"/>
          <w:sz w:val="28"/>
          <w:szCs w:val="28"/>
          <w:lang w:val="ru-RU"/>
        </w:rPr>
        <w:t>в этой ситуации.</w:t>
      </w:r>
    </w:p>
    <w:p w14:paraId="1B753D70" w14:textId="01F02574" w:rsidR="006A6033" w:rsidRDefault="006A6033" w:rsidP="006A6033">
      <w:pPr>
        <w:pStyle w:val="af3"/>
        <w:shd w:val="clear" w:color="auto" w:fill="FFFFFF"/>
        <w:spacing w:before="0" w:beforeAutospacing="0" w:after="0" w:afterAutospacing="0"/>
        <w:ind w:left="720"/>
        <w:jc w:val="center"/>
        <w:rPr>
          <w:color w:val="222222"/>
          <w:sz w:val="28"/>
          <w:szCs w:val="28"/>
          <w:lang w:val="ru-RU"/>
        </w:rPr>
      </w:pPr>
      <w:r w:rsidRPr="006A6033">
        <w:rPr>
          <w:noProof/>
        </w:rPr>
        <w:drawing>
          <wp:inline distT="0" distB="0" distL="0" distR="0" wp14:anchorId="7332DFA7" wp14:editId="4194BBA9">
            <wp:extent cx="3931499" cy="2866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936" cy="28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8B8F" w14:textId="709C0239" w:rsidR="006A6033" w:rsidRPr="006A6033" w:rsidRDefault="006A6033" w:rsidP="006A6033">
      <w:pPr>
        <w:jc w:val="center"/>
        <w:rPr>
          <w:i/>
        </w:rPr>
      </w:pPr>
      <w:r>
        <w:rPr>
          <w:i/>
        </w:rPr>
        <w:t>Рис.3 Гиперплоскости с однозначным разделением</w:t>
      </w:r>
    </w:p>
    <w:p w14:paraId="05B0A57E" w14:textId="4E7D80A8" w:rsidR="006A6033" w:rsidRPr="006A6033" w:rsidRDefault="006A6033" w:rsidP="006A6033">
      <w:pPr>
        <w:pStyle w:val="af3"/>
        <w:shd w:val="clear" w:color="auto" w:fill="FFFFFF"/>
        <w:spacing w:after="0"/>
        <w:ind w:left="72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 xml:space="preserve">В таких сценариях вычислите </w:t>
      </w:r>
      <w:r>
        <w:rPr>
          <w:color w:val="222222"/>
          <w:sz w:val="28"/>
          <w:szCs w:val="28"/>
        </w:rPr>
        <w:t>margin</w:t>
      </w:r>
      <w:r w:rsidRPr="006A6033">
        <w:rPr>
          <w:color w:val="222222"/>
          <w:sz w:val="28"/>
          <w:szCs w:val="28"/>
          <w:lang w:val="ru-RU"/>
        </w:rPr>
        <w:t>, который представляет собой расстояние между ближайшей точкой данных и гиперплоскостью. Плоскость с максимальным расстоянием будет считаться правильной гиперплоскостью для лучшей классификации классов.</w:t>
      </w:r>
    </w:p>
    <w:p w14:paraId="2FB5C8DE" w14:textId="3AC75D41" w:rsidR="006A6033" w:rsidRDefault="006A6033" w:rsidP="006A6033">
      <w:pPr>
        <w:pStyle w:val="af3"/>
        <w:shd w:val="clear" w:color="auto" w:fill="FFFFFF"/>
        <w:spacing w:before="0" w:beforeAutospacing="0" w:after="0" w:afterAutospacing="0"/>
        <w:ind w:left="720"/>
        <w:jc w:val="both"/>
        <w:rPr>
          <w:color w:val="222222"/>
          <w:sz w:val="28"/>
          <w:szCs w:val="28"/>
          <w:lang w:val="ru-RU"/>
        </w:rPr>
      </w:pPr>
      <w:r w:rsidRPr="006A6033">
        <w:rPr>
          <w:color w:val="222222"/>
          <w:sz w:val="28"/>
          <w:szCs w:val="28"/>
          <w:lang w:val="ru-RU"/>
        </w:rPr>
        <w:t xml:space="preserve">Здесь C имеет максимальный </w:t>
      </w:r>
      <w:r>
        <w:rPr>
          <w:color w:val="222222"/>
          <w:sz w:val="28"/>
          <w:szCs w:val="28"/>
        </w:rPr>
        <w:t>margin</w:t>
      </w:r>
      <w:r w:rsidRPr="006A6033">
        <w:rPr>
          <w:color w:val="222222"/>
          <w:sz w:val="28"/>
          <w:szCs w:val="28"/>
          <w:lang w:val="ru-RU"/>
        </w:rPr>
        <w:t xml:space="preserve"> и, следовательно, будет рассматриваться как правая гиперплоскость.</w:t>
      </w:r>
    </w:p>
    <w:p w14:paraId="4C6C2BA1" w14:textId="77777777" w:rsidR="00FB4E5F" w:rsidRPr="006A6033" w:rsidRDefault="00FB4E5F" w:rsidP="00FB4E5F">
      <w:pPr>
        <w:pStyle w:val="af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</w:p>
    <w:p w14:paraId="2A034605" w14:textId="5F47E775" w:rsidR="004D5D27" w:rsidRPr="004D5D27" w:rsidRDefault="004D5D27" w:rsidP="004D5D27">
      <w:pPr>
        <w:pStyle w:val="aa"/>
        <w:ind w:left="270"/>
        <w:rPr>
          <w:b/>
        </w:rPr>
      </w:pPr>
      <w:r w:rsidRPr="004D5D27">
        <w:rPr>
          <w:b/>
        </w:rPr>
        <w:t xml:space="preserve">1.3 Реализация в </w:t>
      </w:r>
      <w:r w:rsidRPr="004D5D27">
        <w:rPr>
          <w:b/>
          <w:lang w:val="en-US"/>
        </w:rPr>
        <w:t>R</w:t>
      </w:r>
    </w:p>
    <w:p w14:paraId="5A5E0309" w14:textId="544AD861" w:rsidR="0047127B" w:rsidRDefault="00482837" w:rsidP="0047127B">
      <w:pPr>
        <w:pStyle w:val="aa"/>
        <w:ind w:left="270"/>
      </w:pPr>
      <w:r>
        <w:t xml:space="preserve">Для реализации будем использовать пакет </w:t>
      </w:r>
      <w:r>
        <w:rPr>
          <w:lang w:val="en-US"/>
        </w:rPr>
        <w:t>e</w:t>
      </w:r>
      <w:r w:rsidRPr="00482837">
        <w:t>1071.</w:t>
      </w:r>
      <w:r>
        <w:t xml:space="preserve"> В нём ф</w:t>
      </w:r>
      <w:r w:rsidRPr="00482837">
        <w:t xml:space="preserve">ункции для анализа скрытых классов, кратковременное преобразование Фурье, нечеткая кластеризация, машины опорных векторов, вычисление кратчайшего пути, групповая кластеризация, </w:t>
      </w:r>
      <w:r>
        <w:t>и многие другие полезные статистические функции.</w:t>
      </w:r>
    </w:p>
    <w:p w14:paraId="565BF5E7" w14:textId="7FE21E07" w:rsidR="00482837" w:rsidRDefault="00482837" w:rsidP="0047127B">
      <w:pPr>
        <w:pStyle w:val="aa"/>
        <w:ind w:left="270"/>
      </w:pPr>
    </w:p>
    <w:p w14:paraId="20A6DCCB" w14:textId="38C67DF4" w:rsidR="00482837" w:rsidRPr="003628A2" w:rsidRDefault="00482837" w:rsidP="0047127B">
      <w:pPr>
        <w:pStyle w:val="aa"/>
        <w:ind w:left="270"/>
      </w:pPr>
      <w:r>
        <w:t xml:space="preserve">Нужные нам имеют </w:t>
      </w:r>
      <w:proofErr w:type="gramStart"/>
      <w:r>
        <w:t>окончание .</w:t>
      </w:r>
      <w:proofErr w:type="spellStart"/>
      <w:r>
        <w:rPr>
          <w:lang w:val="en-US"/>
        </w:rPr>
        <w:t>svm</w:t>
      </w:r>
      <w:proofErr w:type="spellEnd"/>
      <w:proofErr w:type="gramEnd"/>
    </w:p>
    <w:p w14:paraId="31DAC877" w14:textId="77777777" w:rsidR="00482837" w:rsidRPr="003628A2" w:rsidRDefault="00482837" w:rsidP="0047127B">
      <w:pPr>
        <w:pStyle w:val="aa"/>
        <w:ind w:left="270"/>
      </w:pPr>
    </w:p>
    <w:p w14:paraId="085D14F8" w14:textId="6A481EDA" w:rsidR="000F37F7" w:rsidRDefault="000F37F7" w:rsidP="009043C1">
      <w:pPr>
        <w:ind w:left="810"/>
        <w:rPr>
          <w:b/>
          <w:bCs/>
          <w:color w:val="000000"/>
        </w:rPr>
      </w:pPr>
      <w:r w:rsidRPr="009043C1">
        <w:rPr>
          <w:b/>
          <w:bCs/>
          <w:color w:val="000000"/>
        </w:rPr>
        <w:t>Практическая часть</w:t>
      </w:r>
    </w:p>
    <w:p w14:paraId="6BD48628" w14:textId="77F1B0BE" w:rsidR="00C83A90" w:rsidRDefault="00C83A90" w:rsidP="00C83A90">
      <w:r>
        <w:t xml:space="preserve">Решим задачу классификации </w:t>
      </w:r>
      <w:r w:rsidR="008108D8">
        <w:t xml:space="preserve">на данных о возрасте и зарплате </w:t>
      </w:r>
      <w:r w:rsidR="000944DD">
        <w:t xml:space="preserve">и покупках </w:t>
      </w:r>
      <w:r w:rsidR="008108D8">
        <w:t>американцев</w:t>
      </w:r>
      <w:r w:rsidR="000944DD">
        <w:t>, попытаемся предсказать на данных о возрасте и историях покупок, какая у человека будет зарплата.</w:t>
      </w:r>
    </w:p>
    <w:p w14:paraId="47904F51" w14:textId="52DFCB4C" w:rsidR="000944DD" w:rsidRPr="00200B68" w:rsidRDefault="000944DD" w:rsidP="00C83A90">
      <w:r>
        <w:lastRenderedPageBreak/>
        <w:t xml:space="preserve">В наборе данных оставим только нужные столбцы, и как фактор принятия решения выберем данные о покупках. </w:t>
      </w:r>
    </w:p>
    <w:p w14:paraId="7ED6B50C" w14:textId="7B27CB59" w:rsidR="00FE0958" w:rsidRDefault="00FE0958" w:rsidP="00970A6D">
      <w:pPr>
        <w:jc w:val="center"/>
      </w:pPr>
      <w:r>
        <w:rPr>
          <w:noProof/>
        </w:rPr>
        <w:drawing>
          <wp:inline distT="0" distB="0" distL="0" distR="0" wp14:anchorId="5FB87F70" wp14:editId="5FE373C7">
            <wp:extent cx="1680336" cy="416939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033" cy="41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9DF6" w14:textId="3A31737F" w:rsidR="00FE0958" w:rsidRDefault="00FE0958" w:rsidP="00FE0958">
      <w:pPr>
        <w:jc w:val="center"/>
        <w:rPr>
          <w:i/>
        </w:rPr>
      </w:pPr>
      <w:r>
        <w:rPr>
          <w:i/>
        </w:rPr>
        <w:t>Рис.</w:t>
      </w:r>
      <w:r w:rsidR="006A6033">
        <w:rPr>
          <w:i/>
        </w:rPr>
        <w:t>4</w:t>
      </w:r>
      <w:r>
        <w:rPr>
          <w:i/>
        </w:rPr>
        <w:t xml:space="preserve"> Выбраны столбцы 3-5</w:t>
      </w:r>
    </w:p>
    <w:p w14:paraId="0D5A4465" w14:textId="53526872" w:rsidR="000944DD" w:rsidRPr="000944DD" w:rsidRDefault="000944DD" w:rsidP="000944DD">
      <w:r>
        <w:t xml:space="preserve">Разделим данные </w:t>
      </w:r>
      <w:r w:rsidR="00002C21">
        <w:t>на тренировочный</w:t>
      </w:r>
      <w:r>
        <w:t xml:space="preserve"> и тестовый </w:t>
      </w:r>
      <w:proofErr w:type="spellStart"/>
      <w:r>
        <w:t>датасеты</w:t>
      </w:r>
      <w:proofErr w:type="spellEnd"/>
      <w:r>
        <w:t xml:space="preserve"> (алгоритм предполагает обучение). </w:t>
      </w:r>
    </w:p>
    <w:p w14:paraId="40B10B58" w14:textId="6A7A536D" w:rsidR="00FE0958" w:rsidRDefault="00970A6D" w:rsidP="00970A6D">
      <w:pPr>
        <w:jc w:val="center"/>
      </w:pPr>
      <w:r>
        <w:rPr>
          <w:noProof/>
        </w:rPr>
        <w:drawing>
          <wp:inline distT="0" distB="0" distL="0" distR="0" wp14:anchorId="71DF6BA3" wp14:editId="31F0133F">
            <wp:extent cx="4019266" cy="1612862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439" cy="16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40BE" w14:textId="2F74812D" w:rsidR="00970A6D" w:rsidRDefault="00970A6D" w:rsidP="00970A6D">
      <w:pPr>
        <w:jc w:val="center"/>
        <w:rPr>
          <w:i/>
        </w:rPr>
      </w:pPr>
      <w:r>
        <w:rPr>
          <w:i/>
        </w:rPr>
        <w:t>Рис.</w:t>
      </w:r>
      <w:r w:rsidR="006A6033">
        <w:rPr>
          <w:i/>
        </w:rPr>
        <w:t>5</w:t>
      </w:r>
      <w:r>
        <w:rPr>
          <w:i/>
        </w:rPr>
        <w:t xml:space="preserve"> </w:t>
      </w:r>
      <w:r w:rsidR="000944DD">
        <w:rPr>
          <w:i/>
        </w:rPr>
        <w:t xml:space="preserve">Разделённый </w:t>
      </w:r>
      <w:proofErr w:type="spellStart"/>
      <w:r w:rsidR="000944DD">
        <w:rPr>
          <w:i/>
        </w:rPr>
        <w:t>датасет</w:t>
      </w:r>
      <w:proofErr w:type="spellEnd"/>
    </w:p>
    <w:p w14:paraId="363A8BDE" w14:textId="554C6E4C" w:rsidR="00002C21" w:rsidRPr="00002C21" w:rsidRDefault="00002C21" w:rsidP="00002C21">
      <w:proofErr w:type="spellStart"/>
      <w:r>
        <w:t>Скейлируем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t xml:space="preserve"> по фактору принятия решения</w:t>
      </w:r>
      <w:r w:rsidRPr="00002C21">
        <w:t>.</w:t>
      </w:r>
    </w:p>
    <w:p w14:paraId="48920CF4" w14:textId="6341B934" w:rsidR="00FE0958" w:rsidRDefault="00970A6D" w:rsidP="00970A6D">
      <w:pPr>
        <w:jc w:val="center"/>
      </w:pPr>
      <w:r>
        <w:rPr>
          <w:noProof/>
        </w:rPr>
        <w:lastRenderedPageBreak/>
        <w:drawing>
          <wp:inline distT="0" distB="0" distL="0" distR="0" wp14:anchorId="162B1934" wp14:editId="5D3606D7">
            <wp:extent cx="2178754" cy="382137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9102" cy="3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C21" w:rsidRPr="00002C21">
        <w:rPr>
          <w:noProof/>
        </w:rPr>
        <w:t xml:space="preserve"> </w:t>
      </w:r>
      <w:r w:rsidR="00002C21">
        <w:rPr>
          <w:noProof/>
        </w:rPr>
        <w:drawing>
          <wp:inline distT="0" distB="0" distL="0" distR="0" wp14:anchorId="6B700E70" wp14:editId="44E6BF32">
            <wp:extent cx="2395012" cy="3848669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507" cy="38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E672" w14:textId="5D956E53" w:rsidR="00970A6D" w:rsidRDefault="00970A6D" w:rsidP="00970A6D">
      <w:pPr>
        <w:jc w:val="center"/>
        <w:rPr>
          <w:i/>
        </w:rPr>
      </w:pPr>
      <w:r>
        <w:rPr>
          <w:i/>
        </w:rPr>
        <w:t>Рис.</w:t>
      </w:r>
      <w:r w:rsidR="006A6033">
        <w:rPr>
          <w:i/>
        </w:rPr>
        <w:t>6</w:t>
      </w:r>
      <w:r>
        <w:rPr>
          <w:i/>
        </w:rPr>
        <w:t xml:space="preserve"> </w:t>
      </w:r>
      <w:proofErr w:type="spellStart"/>
      <w:r w:rsidR="00002C21">
        <w:rPr>
          <w:i/>
        </w:rPr>
        <w:t>Скейлированные</w:t>
      </w:r>
      <w:proofErr w:type="spellEnd"/>
      <w:r w:rsidR="00002C21">
        <w:rPr>
          <w:i/>
        </w:rPr>
        <w:t xml:space="preserve"> </w:t>
      </w:r>
      <w:proofErr w:type="spellStart"/>
      <w:r w:rsidR="00002C21">
        <w:rPr>
          <w:i/>
        </w:rPr>
        <w:t>датасеты</w:t>
      </w:r>
      <w:proofErr w:type="spellEnd"/>
    </w:p>
    <w:p w14:paraId="04A86F27" w14:textId="6AA215D9" w:rsidR="00002C21" w:rsidRPr="00002C21" w:rsidRDefault="00002C21" w:rsidP="00002C21">
      <w:r>
        <w:t xml:space="preserve">Создадим функцию-классификатор (код в приложении). </w:t>
      </w:r>
    </w:p>
    <w:p w14:paraId="6EFF6C2D" w14:textId="3DDBD1DD" w:rsidR="00970A6D" w:rsidRDefault="00970A6D" w:rsidP="00970A6D">
      <w:pPr>
        <w:jc w:val="center"/>
        <w:rPr>
          <w:i/>
        </w:rPr>
      </w:pPr>
      <w:r>
        <w:rPr>
          <w:noProof/>
        </w:rPr>
        <w:drawing>
          <wp:inline distT="0" distB="0" distL="0" distR="0" wp14:anchorId="18686847" wp14:editId="04975D1D">
            <wp:extent cx="5940425" cy="223329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9EC5" w14:textId="157C4586" w:rsidR="00970A6D" w:rsidRDefault="00970A6D" w:rsidP="00970A6D">
      <w:pPr>
        <w:jc w:val="center"/>
        <w:rPr>
          <w:i/>
        </w:rPr>
      </w:pPr>
      <w:r>
        <w:rPr>
          <w:i/>
        </w:rPr>
        <w:t>Рис.</w:t>
      </w:r>
      <w:r w:rsidR="006A6033">
        <w:rPr>
          <w:i/>
        </w:rPr>
        <w:t>7</w:t>
      </w:r>
      <w:r>
        <w:rPr>
          <w:i/>
        </w:rPr>
        <w:t xml:space="preserve"> Детали классификатора</w:t>
      </w:r>
    </w:p>
    <w:p w14:paraId="1B61AD80" w14:textId="72C97D98" w:rsidR="00002C21" w:rsidRPr="00002C21" w:rsidRDefault="005334C9" w:rsidP="00002C21">
      <w:r>
        <w:t>Создаём предиктор – функцию предсказания результата.</w:t>
      </w:r>
    </w:p>
    <w:p w14:paraId="2758CD0A" w14:textId="7AB74283" w:rsidR="00970A6D" w:rsidRPr="009043C1" w:rsidRDefault="009043C1" w:rsidP="00970A6D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637FA59B" wp14:editId="33011BA1">
            <wp:extent cx="5791200" cy="2533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22D" w14:textId="6B850CD5" w:rsidR="009043C1" w:rsidRDefault="009043C1" w:rsidP="009043C1">
      <w:pPr>
        <w:jc w:val="center"/>
        <w:rPr>
          <w:i/>
        </w:rPr>
      </w:pPr>
      <w:r>
        <w:rPr>
          <w:i/>
        </w:rPr>
        <w:t>Рис.</w:t>
      </w:r>
      <w:r w:rsidR="006A6033">
        <w:rPr>
          <w:i/>
        </w:rPr>
        <w:t>8</w:t>
      </w:r>
      <w:r>
        <w:rPr>
          <w:i/>
        </w:rPr>
        <w:t xml:space="preserve"> </w:t>
      </w:r>
      <w:r w:rsidR="005334C9">
        <w:rPr>
          <w:i/>
        </w:rPr>
        <w:t>Функция предсказания результата</w:t>
      </w:r>
    </w:p>
    <w:p w14:paraId="40569D3A" w14:textId="670E92DE" w:rsidR="005334C9" w:rsidRDefault="005334C9" w:rsidP="005334C9">
      <w:r>
        <w:t>Далее создаётся матрица, чтобы «запутать» тренировочный набор: для более качественного обучения.</w:t>
      </w:r>
    </w:p>
    <w:p w14:paraId="352547A9" w14:textId="3488B7E0" w:rsidR="005334C9" w:rsidRPr="00002C21" w:rsidRDefault="005334C9" w:rsidP="005334C9">
      <w:r>
        <w:t>Визуализируем результаты обучения и тестирования.</w:t>
      </w:r>
      <w:r w:rsidR="006A6033">
        <w:t xml:space="preserve"> Проверим, совпадают ли гиперплоскости в тренировочном и тестовом варианте.</w:t>
      </w:r>
    </w:p>
    <w:p w14:paraId="21FEA041" w14:textId="77777777" w:rsidR="005334C9" w:rsidRDefault="005334C9" w:rsidP="009043C1">
      <w:pPr>
        <w:jc w:val="center"/>
        <w:rPr>
          <w:i/>
        </w:rPr>
      </w:pPr>
    </w:p>
    <w:p w14:paraId="476792B8" w14:textId="29C7E71A" w:rsidR="009043C1" w:rsidRPr="009043C1" w:rsidRDefault="009043C1" w:rsidP="009043C1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4F9A3FD" wp14:editId="0911DC16">
            <wp:extent cx="5940425" cy="39935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74AB" w14:textId="3AC93D92" w:rsidR="009043C1" w:rsidRDefault="009043C1" w:rsidP="009043C1">
      <w:pPr>
        <w:jc w:val="center"/>
        <w:rPr>
          <w:i/>
        </w:rPr>
      </w:pPr>
      <w:r>
        <w:rPr>
          <w:i/>
        </w:rPr>
        <w:t>Рис.</w:t>
      </w:r>
      <w:r w:rsidR="006A6033">
        <w:rPr>
          <w:i/>
        </w:rPr>
        <w:t>9</w:t>
      </w:r>
      <w:r>
        <w:rPr>
          <w:i/>
        </w:rPr>
        <w:t xml:space="preserve"> Разбиваем и визуализируем тренировочный набор</w:t>
      </w:r>
    </w:p>
    <w:p w14:paraId="088D5376" w14:textId="506D03EF" w:rsidR="009043C1" w:rsidRDefault="009043C1" w:rsidP="009043C1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5EC05EB" wp14:editId="12FEB4DB">
            <wp:extent cx="5575111" cy="3770575"/>
            <wp:effectExtent l="0" t="0" r="698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703" cy="37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5DE7" w14:textId="16BC1472" w:rsidR="009043C1" w:rsidRDefault="009043C1" w:rsidP="009043C1">
      <w:pPr>
        <w:jc w:val="center"/>
        <w:rPr>
          <w:i/>
        </w:rPr>
      </w:pPr>
      <w:r>
        <w:rPr>
          <w:i/>
        </w:rPr>
        <w:t>Рис.</w:t>
      </w:r>
      <w:r w:rsidR="006A6033">
        <w:rPr>
          <w:i/>
        </w:rPr>
        <w:t>10</w:t>
      </w:r>
      <w:r>
        <w:rPr>
          <w:i/>
        </w:rPr>
        <w:t xml:space="preserve"> Разбиваем и визуализируем тестовый набор</w:t>
      </w:r>
    </w:p>
    <w:p w14:paraId="45E6A36B" w14:textId="77777777" w:rsidR="008A2CD2" w:rsidRPr="00F04C4D" w:rsidRDefault="008A2CD2" w:rsidP="00200B68"/>
    <w:p w14:paraId="305C84E2" w14:textId="6C92420D" w:rsidR="000F37F7" w:rsidRDefault="000F37F7" w:rsidP="000F37F7">
      <w:pPr>
        <w:pStyle w:val="aa"/>
        <w:numPr>
          <w:ilvl w:val="0"/>
          <w:numId w:val="17"/>
        </w:numPr>
        <w:rPr>
          <w:b/>
        </w:rPr>
      </w:pPr>
      <w:r w:rsidRPr="000F37F7">
        <w:rPr>
          <w:b/>
        </w:rPr>
        <w:t>Выводы</w:t>
      </w:r>
    </w:p>
    <w:p w14:paraId="5C384A3B" w14:textId="5BBBCC84" w:rsidR="00DC1605" w:rsidRPr="00DC1605" w:rsidRDefault="006A6033" w:rsidP="00DC1605">
      <w:pPr>
        <w:jc w:val="left"/>
      </w:pPr>
      <w:r w:rsidRPr="006A6033">
        <w:t>Поскольку в результате гиперплоскость была найдена в результате тренировочного набора и подтверждена как лучшая в результате тестового набора. Следовательно, SVM был успешно реализован в R.</w:t>
      </w:r>
      <w:r w:rsidR="00DC1605">
        <w:br w:type="page"/>
      </w:r>
    </w:p>
    <w:p w14:paraId="4850D397" w14:textId="34E59355" w:rsidR="000F37F7" w:rsidRDefault="000F37F7" w:rsidP="000F37F7">
      <w:pPr>
        <w:pStyle w:val="aa"/>
        <w:numPr>
          <w:ilvl w:val="0"/>
          <w:numId w:val="17"/>
        </w:numPr>
        <w:rPr>
          <w:b/>
        </w:rPr>
      </w:pPr>
      <w:r w:rsidRPr="000F37F7">
        <w:rPr>
          <w:b/>
        </w:rPr>
        <w:lastRenderedPageBreak/>
        <w:t>Список использованных источников</w:t>
      </w:r>
    </w:p>
    <w:p w14:paraId="648ABC93" w14:textId="7B9C3D05" w:rsidR="0043207D" w:rsidRDefault="006A6033" w:rsidP="0043207D">
      <w:pPr>
        <w:pStyle w:val="aa"/>
        <w:numPr>
          <w:ilvl w:val="0"/>
          <w:numId w:val="20"/>
        </w:numPr>
      </w:pPr>
      <w:proofErr w:type="spellStart"/>
      <w:r w:rsidRPr="006A6033">
        <w:t>Classifying</w:t>
      </w:r>
      <w:proofErr w:type="spellEnd"/>
      <w:r w:rsidRPr="006A6033">
        <w:t xml:space="preserve"> </w:t>
      </w:r>
      <w:proofErr w:type="spellStart"/>
      <w:r w:rsidRPr="006A6033">
        <w:t>data</w:t>
      </w:r>
      <w:proofErr w:type="spellEnd"/>
      <w:r w:rsidRPr="006A6033">
        <w:t xml:space="preserve"> </w:t>
      </w:r>
      <w:proofErr w:type="spellStart"/>
      <w:r w:rsidRPr="006A6033">
        <w:t>using</w:t>
      </w:r>
      <w:proofErr w:type="spellEnd"/>
      <w:r w:rsidRPr="006A6033">
        <w:t xml:space="preserve"> </w:t>
      </w:r>
      <w:proofErr w:type="spellStart"/>
      <w:r w:rsidRPr="006A6033">
        <w:t>Support</w:t>
      </w:r>
      <w:proofErr w:type="spellEnd"/>
      <w:r w:rsidRPr="006A6033">
        <w:t xml:space="preserve"> </w:t>
      </w:r>
      <w:proofErr w:type="spellStart"/>
      <w:r w:rsidRPr="006A6033">
        <w:t>Vector</w:t>
      </w:r>
      <w:proofErr w:type="spellEnd"/>
      <w:r w:rsidRPr="006A6033">
        <w:t xml:space="preserve"> </w:t>
      </w:r>
      <w:proofErr w:type="spellStart"/>
      <w:proofErr w:type="gramStart"/>
      <w:r w:rsidRPr="006A6033">
        <w:t>Machines</w:t>
      </w:r>
      <w:proofErr w:type="spellEnd"/>
      <w:r w:rsidRPr="006A6033">
        <w:t>(</w:t>
      </w:r>
      <w:proofErr w:type="spellStart"/>
      <w:proofErr w:type="gramEnd"/>
      <w:r w:rsidRPr="006A6033">
        <w:t>SVMs</w:t>
      </w:r>
      <w:proofErr w:type="spellEnd"/>
      <w:r w:rsidRPr="006A6033">
        <w:t xml:space="preserve">) </w:t>
      </w:r>
      <w:proofErr w:type="spellStart"/>
      <w:r w:rsidRPr="006A6033">
        <w:t>in</w:t>
      </w:r>
      <w:proofErr w:type="spellEnd"/>
      <w:r w:rsidRPr="006A6033">
        <w:t xml:space="preserve"> R. — Текст : электронный // </w:t>
      </w:r>
      <w:proofErr w:type="spellStart"/>
      <w:r w:rsidRPr="006A6033">
        <w:t>geeksforgeeks</w:t>
      </w:r>
      <w:proofErr w:type="spellEnd"/>
      <w:r w:rsidRPr="006A6033">
        <w:t xml:space="preserve"> : [сайт]. — URL: https://www.geeksforgeeks.org/classifying-data-using-support-vector-machinessvms-in-r/ (дата обращения: 25.12.2022</w:t>
      </w:r>
      <w:proofErr w:type="gramStart"/>
      <w:r w:rsidRPr="006A6033">
        <w:t>).</w:t>
      </w:r>
      <w:proofErr w:type="spellStart"/>
      <w:r w:rsidR="0051484E" w:rsidRPr="0051484E">
        <w:t>Sam</w:t>
      </w:r>
      <w:proofErr w:type="spellEnd"/>
      <w:proofErr w:type="gramEnd"/>
      <w:r w:rsidR="0051484E" w:rsidRPr="0051484E">
        <w:t xml:space="preserve">, </w:t>
      </w:r>
      <w:proofErr w:type="spellStart"/>
      <w:r w:rsidR="0051484E" w:rsidRPr="0051484E">
        <w:t>Wilson</w:t>
      </w:r>
      <w:proofErr w:type="spellEnd"/>
      <w:r w:rsidR="0051484E" w:rsidRPr="0051484E">
        <w:t xml:space="preserve"> </w:t>
      </w:r>
      <w:proofErr w:type="spellStart"/>
      <w:r w:rsidR="0051484E" w:rsidRPr="0051484E">
        <w:t>The</w:t>
      </w:r>
      <w:proofErr w:type="spellEnd"/>
      <w:r w:rsidR="0051484E" w:rsidRPr="0051484E">
        <w:t xml:space="preserve"> MICE </w:t>
      </w:r>
      <w:proofErr w:type="spellStart"/>
      <w:r w:rsidR="0051484E" w:rsidRPr="0051484E">
        <w:t>Algorithm</w:t>
      </w:r>
      <w:proofErr w:type="spellEnd"/>
      <w:r w:rsidR="0051484E" w:rsidRPr="0051484E">
        <w:t xml:space="preserve"> / </w:t>
      </w:r>
      <w:proofErr w:type="spellStart"/>
      <w:r w:rsidR="0051484E" w:rsidRPr="0051484E">
        <w:t>Wilson</w:t>
      </w:r>
      <w:proofErr w:type="spellEnd"/>
      <w:r w:rsidR="0051484E" w:rsidRPr="0051484E">
        <w:t xml:space="preserve"> </w:t>
      </w:r>
      <w:proofErr w:type="spellStart"/>
      <w:r w:rsidR="0051484E" w:rsidRPr="0051484E">
        <w:t>Sam</w:t>
      </w:r>
      <w:proofErr w:type="spellEnd"/>
      <w:r w:rsidR="0051484E" w:rsidRPr="0051484E">
        <w:t>. — Текст : электронный // R-</w:t>
      </w:r>
      <w:proofErr w:type="spellStart"/>
      <w:r w:rsidR="0051484E" w:rsidRPr="0051484E">
        <w:t>project</w:t>
      </w:r>
      <w:proofErr w:type="spellEnd"/>
      <w:r w:rsidR="0051484E" w:rsidRPr="0051484E">
        <w:t xml:space="preserve"> : [сайт]. — URL: https://cran.r-project.org/web/packages/miceRanger/vignettes/miceAlgorithm.html (дата обращения: 15.12.2022).</w:t>
      </w:r>
    </w:p>
    <w:p w14:paraId="33DDF2E9" w14:textId="244D755B" w:rsidR="006A6033" w:rsidRDefault="006A6033" w:rsidP="0043207D">
      <w:pPr>
        <w:pStyle w:val="aa"/>
        <w:numPr>
          <w:ilvl w:val="0"/>
          <w:numId w:val="20"/>
        </w:numPr>
      </w:pPr>
      <w:proofErr w:type="spellStart"/>
      <w:r w:rsidRPr="006A6033">
        <w:t>Демешев</w:t>
      </w:r>
      <w:proofErr w:type="spellEnd"/>
      <w:r w:rsidRPr="006A6033">
        <w:t>, Б. Заметки по R: Метод опорных векторов (</w:t>
      </w:r>
      <w:proofErr w:type="spellStart"/>
      <w:r w:rsidRPr="006A6033">
        <w:t>Support</w:t>
      </w:r>
      <w:proofErr w:type="spellEnd"/>
      <w:r w:rsidRPr="006A6033">
        <w:t xml:space="preserve"> </w:t>
      </w:r>
      <w:proofErr w:type="spellStart"/>
      <w:r w:rsidRPr="006A6033">
        <w:t>Vector</w:t>
      </w:r>
      <w:proofErr w:type="spellEnd"/>
      <w:r w:rsidRPr="006A6033">
        <w:t xml:space="preserve"> </w:t>
      </w:r>
      <w:proofErr w:type="spellStart"/>
      <w:r w:rsidRPr="006A6033">
        <w:t>Machine</w:t>
      </w:r>
      <w:proofErr w:type="spellEnd"/>
      <w:r w:rsidRPr="006A6033">
        <w:t xml:space="preserve">) / Б. </w:t>
      </w:r>
      <w:proofErr w:type="spellStart"/>
      <w:r w:rsidRPr="006A6033">
        <w:t>Демешев</w:t>
      </w:r>
      <w:proofErr w:type="spellEnd"/>
      <w:r w:rsidRPr="006A6033">
        <w:t xml:space="preserve">. — </w:t>
      </w:r>
      <w:proofErr w:type="gramStart"/>
      <w:r w:rsidRPr="006A6033">
        <w:t>Текст :</w:t>
      </w:r>
      <w:proofErr w:type="gramEnd"/>
      <w:r w:rsidRPr="006A6033">
        <w:t xml:space="preserve"> электронный // bdemeshev.github.io : [сайт]. — URL: https://bdemeshev.github.io/r_cycle/cycle_files/11_svm.html (дата обращения: 25.12.2022).</w:t>
      </w:r>
    </w:p>
    <w:p w14:paraId="4A9BEBB1" w14:textId="6E3124A6" w:rsidR="006A6033" w:rsidRDefault="009F7D9E" w:rsidP="0043207D">
      <w:pPr>
        <w:pStyle w:val="aa"/>
        <w:numPr>
          <w:ilvl w:val="0"/>
          <w:numId w:val="20"/>
        </w:numPr>
      </w:pPr>
      <w:r w:rsidRPr="009F7D9E">
        <w:t xml:space="preserve">Метод опорных векторов (SVM). — </w:t>
      </w:r>
      <w:proofErr w:type="gramStart"/>
      <w:r w:rsidRPr="009F7D9E">
        <w:t>Текст :</w:t>
      </w:r>
      <w:proofErr w:type="gramEnd"/>
      <w:r w:rsidRPr="009F7D9E">
        <w:t xml:space="preserve"> электронный // </w:t>
      </w:r>
      <w:proofErr w:type="spellStart"/>
      <w:r w:rsidRPr="009F7D9E">
        <w:t>neerc.ifmo</w:t>
      </w:r>
      <w:proofErr w:type="spellEnd"/>
      <w:r w:rsidRPr="009F7D9E">
        <w:t xml:space="preserve"> : [сайт]. — URL: https://neerc.ifmo.ru/wiki/index.php?title=Метод_опорных_векторов_(SVM)https://neerc.ifmo.ru/wiki/index.php?title=Метод_опорных_векторов_(SVM) (дата обращения: 25.12.2022).</w:t>
      </w:r>
    </w:p>
    <w:p w14:paraId="6E57DCD4" w14:textId="3026DBD4" w:rsidR="00482837" w:rsidRDefault="00482837" w:rsidP="0043207D">
      <w:pPr>
        <w:pStyle w:val="aa"/>
        <w:numPr>
          <w:ilvl w:val="0"/>
          <w:numId w:val="20"/>
        </w:numPr>
      </w:pPr>
      <w:r w:rsidRPr="00482837">
        <w:t xml:space="preserve">e1071. — </w:t>
      </w:r>
      <w:proofErr w:type="gramStart"/>
      <w:r w:rsidRPr="00482837">
        <w:t>Текст :</w:t>
      </w:r>
      <w:proofErr w:type="gramEnd"/>
      <w:r w:rsidRPr="00482837">
        <w:t xml:space="preserve"> электронный // rdocumentation.org : [сайт]. — URL: https://www.rdocumentation.org/packages/e1071/versions/1.7-3 (дата обращения: 25.12.2022).</w:t>
      </w:r>
    </w:p>
    <w:p w14:paraId="2AF28D91" w14:textId="77777777" w:rsidR="009D3541" w:rsidRPr="006A6033" w:rsidRDefault="009D3541" w:rsidP="00B75FD2">
      <w:pPr>
        <w:pStyle w:val="aa"/>
      </w:pPr>
    </w:p>
    <w:p w14:paraId="1B3CE2D5" w14:textId="7189DFB0" w:rsidR="00477AB9" w:rsidRPr="006A6033" w:rsidRDefault="00477AB9" w:rsidP="00477AB9">
      <w:pPr>
        <w:jc w:val="left"/>
      </w:pPr>
      <w:r w:rsidRPr="006A6033">
        <w:br w:type="page"/>
      </w:r>
    </w:p>
    <w:p w14:paraId="1B223DB8" w14:textId="5E8FFFD8" w:rsidR="0020314A" w:rsidRDefault="00E1257B" w:rsidP="000F37F7">
      <w:pPr>
        <w:pStyle w:val="1"/>
        <w:numPr>
          <w:ilvl w:val="0"/>
          <w:numId w:val="17"/>
        </w:numPr>
      </w:pPr>
      <w:r>
        <w:lastRenderedPageBreak/>
        <w:t>Приложение</w:t>
      </w:r>
      <w:bookmarkEnd w:id="1"/>
    </w:p>
    <w:p w14:paraId="57A5F697" w14:textId="77777777" w:rsidR="00202918" w:rsidRDefault="00156F3E" w:rsidP="00202918">
      <w:pPr>
        <w:rPr>
          <w:b/>
          <w:bCs/>
        </w:rPr>
      </w:pPr>
      <w:r w:rsidRPr="00156F3E">
        <w:rPr>
          <w:b/>
          <w:bCs/>
        </w:rPr>
        <w:t>Листинг</w:t>
      </w:r>
    </w:p>
    <w:p w14:paraId="5079D7C9" w14:textId="77777777" w:rsidR="00FB4E5F" w:rsidRPr="00FB4E5F" w:rsidRDefault="00FB4E5F" w:rsidP="00FB4E5F">
      <w:pPr>
        <w:jc w:val="left"/>
        <w:rPr>
          <w:i/>
          <w:lang w:val="en-US"/>
        </w:rPr>
      </w:pPr>
      <w:r w:rsidRPr="00FB4E5F">
        <w:rPr>
          <w:i/>
          <w:lang w:val="en-US"/>
        </w:rPr>
        <w:t>&gt; dataset = read.csv('social.csv')</w:t>
      </w:r>
    </w:p>
    <w:p w14:paraId="70D71D84" w14:textId="6854C134" w:rsidR="00F74F3E" w:rsidRDefault="00FB4E5F" w:rsidP="00FB4E5F">
      <w:pPr>
        <w:jc w:val="left"/>
        <w:rPr>
          <w:i/>
          <w:lang w:val="en-US"/>
        </w:rPr>
      </w:pPr>
      <w:r w:rsidRPr="00FB4E5F">
        <w:rPr>
          <w:i/>
          <w:lang w:val="en-US"/>
        </w:rPr>
        <w:t xml:space="preserve">&gt; dataset = </w:t>
      </w:r>
      <w:proofErr w:type="gramStart"/>
      <w:r w:rsidRPr="00FB4E5F">
        <w:rPr>
          <w:i/>
          <w:lang w:val="en-US"/>
        </w:rPr>
        <w:t>dataset[</w:t>
      </w:r>
      <w:proofErr w:type="gramEnd"/>
      <w:r w:rsidRPr="00FB4E5F">
        <w:rPr>
          <w:i/>
          <w:lang w:val="en-US"/>
        </w:rPr>
        <w:t>3:5]</w:t>
      </w:r>
    </w:p>
    <w:p w14:paraId="1684C9AD" w14:textId="1C11DF15" w:rsidR="00FB4E5F" w:rsidRDefault="00FB4E5F" w:rsidP="00FB4E5F">
      <w:pPr>
        <w:jc w:val="left"/>
        <w:rPr>
          <w:i/>
          <w:lang w:val="en-US"/>
        </w:rPr>
      </w:pPr>
      <w:r w:rsidRPr="00FB4E5F">
        <w:rPr>
          <w:i/>
          <w:lang w:val="en-US"/>
        </w:rPr>
        <w:t>&gt; View(dataset)</w:t>
      </w:r>
    </w:p>
    <w:p w14:paraId="74A7FBF2" w14:textId="78D9C533" w:rsidR="00970A6D" w:rsidRDefault="00970A6D" w:rsidP="00FB4E5F">
      <w:pPr>
        <w:jc w:val="left"/>
        <w:rPr>
          <w:i/>
          <w:lang w:val="en-US"/>
        </w:rPr>
      </w:pPr>
      <w:r>
        <w:rPr>
          <w:i/>
          <w:lang w:val="en-US"/>
        </w:rPr>
        <w:t xml:space="preserve">&gt; </w:t>
      </w:r>
      <w:proofErr w:type="spellStart"/>
      <w:r w:rsidRPr="00970A6D">
        <w:rPr>
          <w:i/>
          <w:lang w:val="en-US"/>
        </w:rPr>
        <w:t>dataset$Purchased</w:t>
      </w:r>
      <w:proofErr w:type="spellEnd"/>
      <w:r w:rsidRPr="00970A6D">
        <w:rPr>
          <w:i/>
          <w:lang w:val="en-US"/>
        </w:rPr>
        <w:t xml:space="preserve"> = </w:t>
      </w:r>
      <w:proofErr w:type="gramStart"/>
      <w:r w:rsidRPr="00970A6D">
        <w:rPr>
          <w:i/>
          <w:lang w:val="en-US"/>
        </w:rPr>
        <w:t>factor(</w:t>
      </w:r>
      <w:proofErr w:type="spellStart"/>
      <w:proofErr w:type="gramEnd"/>
      <w:r w:rsidRPr="00970A6D">
        <w:rPr>
          <w:i/>
          <w:lang w:val="en-US"/>
        </w:rPr>
        <w:t>dataset$Purchased</w:t>
      </w:r>
      <w:proofErr w:type="spellEnd"/>
      <w:r w:rsidRPr="00970A6D">
        <w:rPr>
          <w:i/>
          <w:lang w:val="en-US"/>
        </w:rPr>
        <w:t>, levels = c(0, 1))</w:t>
      </w:r>
    </w:p>
    <w:p w14:paraId="6BDB34CA" w14:textId="77777777" w:rsidR="00970A6D" w:rsidRP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</w:t>
      </w:r>
      <w:proofErr w:type="spellStart"/>
      <w:proofErr w:type="gramStart"/>
      <w:r w:rsidRPr="00970A6D">
        <w:rPr>
          <w:i/>
          <w:lang w:val="en-US"/>
        </w:rPr>
        <w:t>set.seed</w:t>
      </w:r>
      <w:proofErr w:type="spellEnd"/>
      <w:proofErr w:type="gramEnd"/>
      <w:r w:rsidRPr="00970A6D">
        <w:rPr>
          <w:i/>
          <w:lang w:val="en-US"/>
        </w:rPr>
        <w:t>(123)</w:t>
      </w:r>
    </w:p>
    <w:p w14:paraId="53851341" w14:textId="77777777" w:rsidR="00970A6D" w:rsidRP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split = </w:t>
      </w:r>
      <w:proofErr w:type="spellStart"/>
      <w:proofErr w:type="gramStart"/>
      <w:r w:rsidRPr="00970A6D">
        <w:rPr>
          <w:i/>
          <w:lang w:val="en-US"/>
        </w:rPr>
        <w:t>sample.split</w:t>
      </w:r>
      <w:proofErr w:type="spellEnd"/>
      <w:proofErr w:type="gramEnd"/>
      <w:r w:rsidRPr="00970A6D">
        <w:rPr>
          <w:i/>
          <w:lang w:val="en-US"/>
        </w:rPr>
        <w:t>(</w:t>
      </w:r>
      <w:proofErr w:type="spellStart"/>
      <w:r w:rsidRPr="00970A6D">
        <w:rPr>
          <w:i/>
          <w:lang w:val="en-US"/>
        </w:rPr>
        <w:t>dataset$Purchased</w:t>
      </w:r>
      <w:proofErr w:type="spellEnd"/>
      <w:r w:rsidRPr="00970A6D">
        <w:rPr>
          <w:i/>
          <w:lang w:val="en-US"/>
        </w:rPr>
        <w:t xml:space="preserve">, </w:t>
      </w:r>
      <w:proofErr w:type="spellStart"/>
      <w:r w:rsidRPr="00970A6D">
        <w:rPr>
          <w:i/>
          <w:lang w:val="en-US"/>
        </w:rPr>
        <w:t>SplitRatio</w:t>
      </w:r>
      <w:proofErr w:type="spellEnd"/>
      <w:r w:rsidRPr="00970A6D">
        <w:rPr>
          <w:i/>
          <w:lang w:val="en-US"/>
        </w:rPr>
        <w:t xml:space="preserve"> = 0.75)</w:t>
      </w:r>
    </w:p>
    <w:p w14:paraId="334097C7" w14:textId="77777777" w:rsidR="00970A6D" w:rsidRP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</w:t>
      </w:r>
      <w:proofErr w:type="spellStart"/>
      <w:r w:rsidRPr="00970A6D">
        <w:rPr>
          <w:i/>
          <w:lang w:val="en-US"/>
        </w:rPr>
        <w:t>training_set</w:t>
      </w:r>
      <w:proofErr w:type="spellEnd"/>
      <w:r w:rsidRPr="00970A6D">
        <w:rPr>
          <w:i/>
          <w:lang w:val="en-US"/>
        </w:rPr>
        <w:t xml:space="preserve"> = </w:t>
      </w:r>
      <w:proofErr w:type="gramStart"/>
      <w:r w:rsidRPr="00970A6D">
        <w:rPr>
          <w:i/>
          <w:lang w:val="en-US"/>
        </w:rPr>
        <w:t>subset(</w:t>
      </w:r>
      <w:proofErr w:type="gramEnd"/>
      <w:r w:rsidRPr="00970A6D">
        <w:rPr>
          <w:i/>
          <w:lang w:val="en-US"/>
        </w:rPr>
        <w:t>dataset, split == TRUE)</w:t>
      </w:r>
    </w:p>
    <w:p w14:paraId="556F1D61" w14:textId="665748FE" w:rsid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</w:t>
      </w:r>
      <w:proofErr w:type="spellStart"/>
      <w:r w:rsidRPr="00970A6D">
        <w:rPr>
          <w:i/>
          <w:lang w:val="en-US"/>
        </w:rPr>
        <w:t>test_set</w:t>
      </w:r>
      <w:proofErr w:type="spellEnd"/>
      <w:r w:rsidRPr="00970A6D">
        <w:rPr>
          <w:i/>
          <w:lang w:val="en-US"/>
        </w:rPr>
        <w:t xml:space="preserve"> = </w:t>
      </w:r>
      <w:proofErr w:type="gramStart"/>
      <w:r w:rsidRPr="00970A6D">
        <w:rPr>
          <w:i/>
          <w:lang w:val="en-US"/>
        </w:rPr>
        <w:t>subset(</w:t>
      </w:r>
      <w:proofErr w:type="gramEnd"/>
      <w:r w:rsidRPr="00970A6D">
        <w:rPr>
          <w:i/>
          <w:lang w:val="en-US"/>
        </w:rPr>
        <w:t>dataset, split == FALSE)</w:t>
      </w:r>
    </w:p>
    <w:p w14:paraId="198E2683" w14:textId="77777777" w:rsidR="00970A6D" w:rsidRP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</w:t>
      </w:r>
      <w:proofErr w:type="spellStart"/>
      <w:r w:rsidRPr="00970A6D">
        <w:rPr>
          <w:i/>
          <w:lang w:val="en-US"/>
        </w:rPr>
        <w:t>training_</w:t>
      </w:r>
      <w:proofErr w:type="gramStart"/>
      <w:r w:rsidRPr="00970A6D">
        <w:rPr>
          <w:i/>
          <w:lang w:val="en-US"/>
        </w:rPr>
        <w:t>set</w:t>
      </w:r>
      <w:proofErr w:type="spellEnd"/>
      <w:r w:rsidRPr="00970A6D">
        <w:rPr>
          <w:i/>
          <w:lang w:val="en-US"/>
        </w:rPr>
        <w:t>[</w:t>
      </w:r>
      <w:proofErr w:type="gramEnd"/>
      <w:r w:rsidRPr="00970A6D">
        <w:rPr>
          <w:i/>
          <w:lang w:val="en-US"/>
        </w:rPr>
        <w:t>-3] = scale(</w:t>
      </w:r>
      <w:proofErr w:type="spellStart"/>
      <w:r w:rsidRPr="00970A6D">
        <w:rPr>
          <w:i/>
          <w:lang w:val="en-US"/>
        </w:rPr>
        <w:t>training_set</w:t>
      </w:r>
      <w:proofErr w:type="spellEnd"/>
      <w:r w:rsidRPr="00970A6D">
        <w:rPr>
          <w:i/>
          <w:lang w:val="en-US"/>
        </w:rPr>
        <w:t>[-3])</w:t>
      </w:r>
    </w:p>
    <w:p w14:paraId="3D983867" w14:textId="1F948F29" w:rsid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</w:t>
      </w:r>
      <w:proofErr w:type="spellStart"/>
      <w:r w:rsidRPr="00970A6D">
        <w:rPr>
          <w:i/>
          <w:lang w:val="en-US"/>
        </w:rPr>
        <w:t>test_</w:t>
      </w:r>
      <w:proofErr w:type="gramStart"/>
      <w:r w:rsidRPr="00970A6D">
        <w:rPr>
          <w:i/>
          <w:lang w:val="en-US"/>
        </w:rPr>
        <w:t>set</w:t>
      </w:r>
      <w:proofErr w:type="spellEnd"/>
      <w:r w:rsidRPr="00970A6D">
        <w:rPr>
          <w:i/>
          <w:lang w:val="en-US"/>
        </w:rPr>
        <w:t>[</w:t>
      </w:r>
      <w:proofErr w:type="gramEnd"/>
      <w:r w:rsidRPr="00970A6D">
        <w:rPr>
          <w:i/>
          <w:lang w:val="en-US"/>
        </w:rPr>
        <w:t>-3] = scale(</w:t>
      </w:r>
      <w:proofErr w:type="spellStart"/>
      <w:r w:rsidRPr="00970A6D">
        <w:rPr>
          <w:i/>
          <w:lang w:val="en-US"/>
        </w:rPr>
        <w:t>test_set</w:t>
      </w:r>
      <w:proofErr w:type="spellEnd"/>
      <w:r w:rsidRPr="00970A6D">
        <w:rPr>
          <w:i/>
          <w:lang w:val="en-US"/>
        </w:rPr>
        <w:t>[-3])</w:t>
      </w:r>
    </w:p>
    <w:p w14:paraId="1B3DB2FC" w14:textId="77777777" w:rsidR="00970A6D" w:rsidRP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classifier = </w:t>
      </w:r>
      <w:proofErr w:type="spellStart"/>
      <w:proofErr w:type="gramStart"/>
      <w:r w:rsidRPr="00970A6D">
        <w:rPr>
          <w:i/>
          <w:lang w:val="en-US"/>
        </w:rPr>
        <w:t>svm</w:t>
      </w:r>
      <w:proofErr w:type="spellEnd"/>
      <w:r w:rsidRPr="00970A6D">
        <w:rPr>
          <w:i/>
          <w:lang w:val="en-US"/>
        </w:rPr>
        <w:t>(</w:t>
      </w:r>
      <w:proofErr w:type="gramEnd"/>
      <w:r w:rsidRPr="00970A6D">
        <w:rPr>
          <w:i/>
          <w:lang w:val="en-US"/>
        </w:rPr>
        <w:t>formula = Purchased ~ .,</w:t>
      </w:r>
    </w:p>
    <w:p w14:paraId="2908260B" w14:textId="77777777" w:rsidR="00970A6D" w:rsidRP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+                  data = </w:t>
      </w:r>
      <w:proofErr w:type="spellStart"/>
      <w:r w:rsidRPr="00970A6D">
        <w:rPr>
          <w:i/>
          <w:lang w:val="en-US"/>
        </w:rPr>
        <w:t>training_set</w:t>
      </w:r>
      <w:proofErr w:type="spellEnd"/>
      <w:r w:rsidRPr="00970A6D">
        <w:rPr>
          <w:i/>
          <w:lang w:val="en-US"/>
        </w:rPr>
        <w:t>,</w:t>
      </w:r>
    </w:p>
    <w:p w14:paraId="38A84C30" w14:textId="77777777" w:rsidR="00970A6D" w:rsidRP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>+                  type = 'C-classification',</w:t>
      </w:r>
    </w:p>
    <w:p w14:paraId="2144D590" w14:textId="5A0D8E4D" w:rsid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>+                  kernel = 'linear')</w:t>
      </w:r>
    </w:p>
    <w:p w14:paraId="55190C51" w14:textId="53FCFAD3" w:rsidR="00970A6D" w:rsidRDefault="00970A6D" w:rsidP="00970A6D">
      <w:pPr>
        <w:jc w:val="left"/>
        <w:rPr>
          <w:i/>
          <w:lang w:val="en-US"/>
        </w:rPr>
      </w:pPr>
      <w:r w:rsidRPr="00970A6D">
        <w:rPr>
          <w:i/>
          <w:lang w:val="en-US"/>
        </w:rPr>
        <w:t xml:space="preserve">&gt; </w:t>
      </w:r>
      <w:proofErr w:type="spellStart"/>
      <w:r w:rsidRPr="00970A6D">
        <w:rPr>
          <w:i/>
          <w:lang w:val="en-US"/>
        </w:rPr>
        <w:t>y_pred</w:t>
      </w:r>
      <w:proofErr w:type="spellEnd"/>
      <w:r w:rsidRPr="00970A6D">
        <w:rPr>
          <w:i/>
          <w:lang w:val="en-US"/>
        </w:rPr>
        <w:t xml:space="preserve"> = </w:t>
      </w:r>
      <w:proofErr w:type="gramStart"/>
      <w:r w:rsidRPr="00970A6D">
        <w:rPr>
          <w:i/>
          <w:lang w:val="en-US"/>
        </w:rPr>
        <w:t>predict(</w:t>
      </w:r>
      <w:proofErr w:type="gramEnd"/>
      <w:r w:rsidRPr="00970A6D">
        <w:rPr>
          <w:i/>
          <w:lang w:val="en-US"/>
        </w:rPr>
        <w:t xml:space="preserve">classifier, </w:t>
      </w:r>
      <w:proofErr w:type="spellStart"/>
      <w:r w:rsidRPr="00970A6D">
        <w:rPr>
          <w:i/>
          <w:lang w:val="en-US"/>
        </w:rPr>
        <w:t>newdata</w:t>
      </w:r>
      <w:proofErr w:type="spellEnd"/>
      <w:r w:rsidRPr="00970A6D">
        <w:rPr>
          <w:i/>
          <w:lang w:val="en-US"/>
        </w:rPr>
        <w:t xml:space="preserve"> = </w:t>
      </w:r>
      <w:proofErr w:type="spellStart"/>
      <w:r w:rsidRPr="00970A6D">
        <w:rPr>
          <w:i/>
          <w:lang w:val="en-US"/>
        </w:rPr>
        <w:t>test_set</w:t>
      </w:r>
      <w:proofErr w:type="spellEnd"/>
      <w:r w:rsidRPr="00970A6D">
        <w:rPr>
          <w:i/>
          <w:lang w:val="en-US"/>
        </w:rPr>
        <w:t>[-3])</w:t>
      </w:r>
    </w:p>
    <w:p w14:paraId="5C145150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set = </w:t>
      </w:r>
      <w:proofErr w:type="spellStart"/>
      <w:r w:rsidRPr="009043C1">
        <w:rPr>
          <w:i/>
          <w:lang w:val="en-US"/>
        </w:rPr>
        <w:t>training_set</w:t>
      </w:r>
      <w:proofErr w:type="spellEnd"/>
    </w:p>
    <w:p w14:paraId="128046D4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X1 = </w:t>
      </w:r>
      <w:proofErr w:type="gramStart"/>
      <w:r w:rsidRPr="009043C1">
        <w:rPr>
          <w:i/>
          <w:lang w:val="en-US"/>
        </w:rPr>
        <w:t>seq(</w:t>
      </w:r>
      <w:proofErr w:type="gramEnd"/>
      <w:r w:rsidRPr="009043C1">
        <w:rPr>
          <w:i/>
          <w:lang w:val="en-US"/>
        </w:rPr>
        <w:t>min(set[, 1]) - 1, max(set[, 1]) + 1, by = 0.01)</w:t>
      </w:r>
    </w:p>
    <w:p w14:paraId="5E29E18B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X2 = </w:t>
      </w:r>
      <w:proofErr w:type="gramStart"/>
      <w:r w:rsidRPr="009043C1">
        <w:rPr>
          <w:i/>
          <w:lang w:val="en-US"/>
        </w:rPr>
        <w:t>seq(</w:t>
      </w:r>
      <w:proofErr w:type="gramEnd"/>
      <w:r w:rsidRPr="009043C1">
        <w:rPr>
          <w:i/>
          <w:lang w:val="en-US"/>
        </w:rPr>
        <w:t>min(set[, 2]) - 1, max(set[, 2]) + 1, by = 0.01)</w:t>
      </w:r>
    </w:p>
    <w:p w14:paraId="07BE89FC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spellStart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 xml:space="preserve"> = </w:t>
      </w:r>
      <w:proofErr w:type="spellStart"/>
      <w:proofErr w:type="gramStart"/>
      <w:r w:rsidRPr="009043C1">
        <w:rPr>
          <w:i/>
          <w:lang w:val="en-US"/>
        </w:rPr>
        <w:t>expand.grid</w:t>
      </w:r>
      <w:proofErr w:type="spellEnd"/>
      <w:proofErr w:type="gramEnd"/>
      <w:r w:rsidRPr="009043C1">
        <w:rPr>
          <w:i/>
          <w:lang w:val="en-US"/>
        </w:rPr>
        <w:t>(X1, X2)</w:t>
      </w:r>
    </w:p>
    <w:p w14:paraId="33C03F05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spellStart"/>
      <w:r w:rsidRPr="009043C1">
        <w:rPr>
          <w:i/>
          <w:lang w:val="en-US"/>
        </w:rPr>
        <w:t>colnames</w:t>
      </w:r>
      <w:proofErr w:type="spellEnd"/>
      <w:r w:rsidRPr="009043C1">
        <w:rPr>
          <w:i/>
          <w:lang w:val="en-US"/>
        </w:rPr>
        <w:t>(</w:t>
      </w:r>
      <w:proofErr w:type="spellStart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 xml:space="preserve">) = </w:t>
      </w:r>
      <w:proofErr w:type="gramStart"/>
      <w:r w:rsidRPr="009043C1">
        <w:rPr>
          <w:i/>
          <w:lang w:val="en-US"/>
        </w:rPr>
        <w:t>c(</w:t>
      </w:r>
      <w:proofErr w:type="gramEnd"/>
      <w:r w:rsidRPr="009043C1">
        <w:rPr>
          <w:i/>
          <w:lang w:val="en-US"/>
        </w:rPr>
        <w:t>'Age', '</w:t>
      </w:r>
      <w:proofErr w:type="spellStart"/>
      <w:r w:rsidRPr="009043C1">
        <w:rPr>
          <w:i/>
          <w:lang w:val="en-US"/>
        </w:rPr>
        <w:t>EstimatedSalary</w:t>
      </w:r>
      <w:proofErr w:type="spellEnd"/>
      <w:r w:rsidRPr="009043C1">
        <w:rPr>
          <w:i/>
          <w:lang w:val="en-US"/>
        </w:rPr>
        <w:t>')</w:t>
      </w:r>
    </w:p>
    <w:p w14:paraId="713E7EAD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spellStart"/>
      <w:r w:rsidRPr="009043C1">
        <w:rPr>
          <w:i/>
          <w:lang w:val="en-US"/>
        </w:rPr>
        <w:t>y_grid</w:t>
      </w:r>
      <w:proofErr w:type="spellEnd"/>
      <w:r w:rsidRPr="009043C1">
        <w:rPr>
          <w:i/>
          <w:lang w:val="en-US"/>
        </w:rPr>
        <w:t xml:space="preserve"> = </w:t>
      </w:r>
      <w:proofErr w:type="gramStart"/>
      <w:r w:rsidRPr="009043C1">
        <w:rPr>
          <w:i/>
          <w:lang w:val="en-US"/>
        </w:rPr>
        <w:t>predict(</w:t>
      </w:r>
      <w:proofErr w:type="gramEnd"/>
      <w:r w:rsidRPr="009043C1">
        <w:rPr>
          <w:i/>
          <w:lang w:val="en-US"/>
        </w:rPr>
        <w:t xml:space="preserve">classifier, </w:t>
      </w:r>
      <w:proofErr w:type="spellStart"/>
      <w:r w:rsidRPr="009043C1">
        <w:rPr>
          <w:i/>
          <w:lang w:val="en-US"/>
        </w:rPr>
        <w:t>newdata</w:t>
      </w:r>
      <w:proofErr w:type="spellEnd"/>
      <w:r w:rsidRPr="009043C1">
        <w:rPr>
          <w:i/>
          <w:lang w:val="en-US"/>
        </w:rPr>
        <w:t xml:space="preserve"> = </w:t>
      </w:r>
      <w:proofErr w:type="spellStart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>)</w:t>
      </w:r>
    </w:p>
    <w:p w14:paraId="058EA737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gramStart"/>
      <w:r w:rsidRPr="009043C1">
        <w:rPr>
          <w:i/>
          <w:lang w:val="en-US"/>
        </w:rPr>
        <w:t>plot(</w:t>
      </w:r>
      <w:proofErr w:type="gramEnd"/>
      <w:r w:rsidRPr="009043C1">
        <w:rPr>
          <w:i/>
          <w:lang w:val="en-US"/>
        </w:rPr>
        <w:t>set[, -3],</w:t>
      </w:r>
    </w:p>
    <w:p w14:paraId="4CB19FE7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>+      main = 'SVM (Training set)',</w:t>
      </w:r>
    </w:p>
    <w:p w14:paraId="5550403A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+      </w:t>
      </w:r>
      <w:proofErr w:type="spellStart"/>
      <w:r w:rsidRPr="009043C1">
        <w:rPr>
          <w:i/>
          <w:lang w:val="en-US"/>
        </w:rPr>
        <w:t>xlab</w:t>
      </w:r>
      <w:proofErr w:type="spellEnd"/>
      <w:r w:rsidRPr="009043C1">
        <w:rPr>
          <w:i/>
          <w:lang w:val="en-US"/>
        </w:rPr>
        <w:t xml:space="preserve"> = 'Age', </w:t>
      </w:r>
      <w:proofErr w:type="spellStart"/>
      <w:r w:rsidRPr="009043C1">
        <w:rPr>
          <w:i/>
          <w:lang w:val="en-US"/>
        </w:rPr>
        <w:t>ylab</w:t>
      </w:r>
      <w:proofErr w:type="spellEnd"/>
      <w:r w:rsidRPr="009043C1">
        <w:rPr>
          <w:i/>
          <w:lang w:val="en-US"/>
        </w:rPr>
        <w:t xml:space="preserve"> = 'Estimated Salary',</w:t>
      </w:r>
    </w:p>
    <w:p w14:paraId="02BCCCB6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+      </w:t>
      </w:r>
      <w:proofErr w:type="spellStart"/>
      <w:r w:rsidRPr="009043C1">
        <w:rPr>
          <w:i/>
          <w:lang w:val="en-US"/>
        </w:rPr>
        <w:t>xlim</w:t>
      </w:r>
      <w:proofErr w:type="spellEnd"/>
      <w:r w:rsidRPr="009043C1">
        <w:rPr>
          <w:i/>
          <w:lang w:val="en-US"/>
        </w:rPr>
        <w:t xml:space="preserve"> = range(X1), </w:t>
      </w:r>
      <w:proofErr w:type="spellStart"/>
      <w:r w:rsidRPr="009043C1">
        <w:rPr>
          <w:i/>
          <w:lang w:val="en-US"/>
        </w:rPr>
        <w:t>ylim</w:t>
      </w:r>
      <w:proofErr w:type="spellEnd"/>
      <w:r w:rsidRPr="009043C1">
        <w:rPr>
          <w:i/>
          <w:lang w:val="en-US"/>
        </w:rPr>
        <w:t xml:space="preserve"> = range(X2))</w:t>
      </w:r>
    </w:p>
    <w:p w14:paraId="254ED032" w14:textId="4F53C062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gramStart"/>
      <w:r w:rsidRPr="009043C1">
        <w:rPr>
          <w:i/>
          <w:lang w:val="en-US"/>
        </w:rPr>
        <w:t>contour(</w:t>
      </w:r>
      <w:proofErr w:type="gramEnd"/>
      <w:r w:rsidRPr="009043C1">
        <w:rPr>
          <w:i/>
          <w:lang w:val="en-US"/>
        </w:rPr>
        <w:t>X1, X2, matrix(</w:t>
      </w:r>
      <w:proofErr w:type="spellStart"/>
      <w:r w:rsidRPr="009043C1">
        <w:rPr>
          <w:i/>
          <w:lang w:val="en-US"/>
        </w:rPr>
        <w:t>as.numeric</w:t>
      </w:r>
      <w:proofErr w:type="spellEnd"/>
      <w:r w:rsidRPr="009043C1">
        <w:rPr>
          <w:i/>
          <w:lang w:val="en-US"/>
        </w:rPr>
        <w:t>(</w:t>
      </w:r>
      <w:proofErr w:type="spellStart"/>
      <w:r w:rsidRPr="009043C1">
        <w:rPr>
          <w:i/>
          <w:lang w:val="en-US"/>
        </w:rPr>
        <w:t>y_grid</w:t>
      </w:r>
      <w:proofErr w:type="spellEnd"/>
      <w:r w:rsidRPr="009043C1">
        <w:rPr>
          <w:i/>
          <w:lang w:val="en-US"/>
        </w:rPr>
        <w:t>), length(X1), length(X2)), add = TRUE)</w:t>
      </w:r>
    </w:p>
    <w:p w14:paraId="1E405F13" w14:textId="73541592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lastRenderedPageBreak/>
        <w:t xml:space="preserve">&gt; </w:t>
      </w:r>
      <w:proofErr w:type="gramStart"/>
      <w:r w:rsidRPr="009043C1">
        <w:rPr>
          <w:i/>
          <w:lang w:val="en-US"/>
        </w:rPr>
        <w:t>points(</w:t>
      </w:r>
      <w:proofErr w:type="spellStart"/>
      <w:proofErr w:type="gramEnd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 xml:space="preserve">, </w:t>
      </w:r>
      <w:proofErr w:type="spellStart"/>
      <w:r w:rsidRPr="009043C1">
        <w:rPr>
          <w:i/>
          <w:lang w:val="en-US"/>
        </w:rPr>
        <w:t>pch</w:t>
      </w:r>
      <w:proofErr w:type="spellEnd"/>
      <w:r w:rsidRPr="009043C1">
        <w:rPr>
          <w:i/>
          <w:lang w:val="en-US"/>
        </w:rPr>
        <w:t xml:space="preserve"> = '.', col = </w:t>
      </w:r>
      <w:proofErr w:type="spellStart"/>
      <w:r w:rsidRPr="009043C1">
        <w:rPr>
          <w:i/>
          <w:lang w:val="en-US"/>
        </w:rPr>
        <w:t>ifelse</w:t>
      </w:r>
      <w:proofErr w:type="spellEnd"/>
      <w:r w:rsidRPr="009043C1">
        <w:rPr>
          <w:i/>
          <w:lang w:val="en-US"/>
        </w:rPr>
        <w:t>(</w:t>
      </w:r>
      <w:proofErr w:type="spellStart"/>
      <w:r w:rsidRPr="009043C1">
        <w:rPr>
          <w:i/>
          <w:lang w:val="en-US"/>
        </w:rPr>
        <w:t>y_grid</w:t>
      </w:r>
      <w:proofErr w:type="spellEnd"/>
      <w:r w:rsidRPr="009043C1">
        <w:rPr>
          <w:i/>
          <w:lang w:val="en-US"/>
        </w:rPr>
        <w:t xml:space="preserve"> == 1, 'coral1', 'aquamarine'))</w:t>
      </w:r>
    </w:p>
    <w:p w14:paraId="2B2F4C97" w14:textId="4CD47C0F" w:rsidR="00970A6D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gramStart"/>
      <w:r w:rsidRPr="009043C1">
        <w:rPr>
          <w:i/>
          <w:lang w:val="en-US"/>
        </w:rPr>
        <w:t>points(</w:t>
      </w:r>
      <w:proofErr w:type="gramEnd"/>
      <w:r w:rsidRPr="009043C1">
        <w:rPr>
          <w:i/>
          <w:lang w:val="en-US"/>
        </w:rPr>
        <w:t xml:space="preserve">set, </w:t>
      </w:r>
      <w:proofErr w:type="spellStart"/>
      <w:r w:rsidRPr="009043C1">
        <w:rPr>
          <w:i/>
          <w:lang w:val="en-US"/>
        </w:rPr>
        <w:t>pch</w:t>
      </w:r>
      <w:proofErr w:type="spellEnd"/>
      <w:r w:rsidRPr="009043C1">
        <w:rPr>
          <w:i/>
          <w:lang w:val="en-US"/>
        </w:rPr>
        <w:t xml:space="preserve"> = 21, </w:t>
      </w:r>
      <w:proofErr w:type="spellStart"/>
      <w:r w:rsidRPr="009043C1">
        <w:rPr>
          <w:i/>
          <w:lang w:val="en-US"/>
        </w:rPr>
        <w:t>bg</w:t>
      </w:r>
      <w:proofErr w:type="spellEnd"/>
      <w:r w:rsidRPr="009043C1">
        <w:rPr>
          <w:i/>
          <w:lang w:val="en-US"/>
        </w:rPr>
        <w:t xml:space="preserve"> = </w:t>
      </w:r>
      <w:proofErr w:type="spellStart"/>
      <w:r w:rsidRPr="009043C1">
        <w:rPr>
          <w:i/>
          <w:lang w:val="en-US"/>
        </w:rPr>
        <w:t>ifelse</w:t>
      </w:r>
      <w:proofErr w:type="spellEnd"/>
      <w:r w:rsidRPr="009043C1">
        <w:rPr>
          <w:i/>
          <w:lang w:val="en-US"/>
        </w:rPr>
        <w:t>(set[, 3] == 1, 'green4', 'red3'))</w:t>
      </w:r>
    </w:p>
    <w:p w14:paraId="5DF12366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set = </w:t>
      </w:r>
      <w:proofErr w:type="spellStart"/>
      <w:r w:rsidRPr="009043C1">
        <w:rPr>
          <w:i/>
          <w:lang w:val="en-US"/>
        </w:rPr>
        <w:t>test_set</w:t>
      </w:r>
      <w:proofErr w:type="spellEnd"/>
    </w:p>
    <w:p w14:paraId="06E7E5A9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X1 = </w:t>
      </w:r>
      <w:proofErr w:type="gramStart"/>
      <w:r w:rsidRPr="009043C1">
        <w:rPr>
          <w:i/>
          <w:lang w:val="en-US"/>
        </w:rPr>
        <w:t>seq(</w:t>
      </w:r>
      <w:proofErr w:type="gramEnd"/>
      <w:r w:rsidRPr="009043C1">
        <w:rPr>
          <w:i/>
          <w:lang w:val="en-US"/>
        </w:rPr>
        <w:t>min(set[, 1]) - 1, max(set[, 1]) + 1, by = 0.01)</w:t>
      </w:r>
    </w:p>
    <w:p w14:paraId="19C6A383" w14:textId="1CD72806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X2 = </w:t>
      </w:r>
      <w:proofErr w:type="gramStart"/>
      <w:r w:rsidRPr="009043C1">
        <w:rPr>
          <w:i/>
          <w:lang w:val="en-US"/>
        </w:rPr>
        <w:t>seq(</w:t>
      </w:r>
      <w:proofErr w:type="gramEnd"/>
      <w:r w:rsidRPr="009043C1">
        <w:rPr>
          <w:i/>
          <w:lang w:val="en-US"/>
        </w:rPr>
        <w:t>min(set[, 2]) - 1, max(set[, 2]) + 1, by = 0.01)</w:t>
      </w:r>
    </w:p>
    <w:p w14:paraId="747B94E7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spellStart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 xml:space="preserve"> = </w:t>
      </w:r>
      <w:proofErr w:type="spellStart"/>
      <w:proofErr w:type="gramStart"/>
      <w:r w:rsidRPr="009043C1">
        <w:rPr>
          <w:i/>
          <w:lang w:val="en-US"/>
        </w:rPr>
        <w:t>expand.grid</w:t>
      </w:r>
      <w:proofErr w:type="spellEnd"/>
      <w:proofErr w:type="gramEnd"/>
      <w:r w:rsidRPr="009043C1">
        <w:rPr>
          <w:i/>
          <w:lang w:val="en-US"/>
        </w:rPr>
        <w:t>(X1, X2)</w:t>
      </w:r>
    </w:p>
    <w:p w14:paraId="440C6A96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spellStart"/>
      <w:r w:rsidRPr="009043C1">
        <w:rPr>
          <w:i/>
          <w:lang w:val="en-US"/>
        </w:rPr>
        <w:t>colnames</w:t>
      </w:r>
      <w:proofErr w:type="spellEnd"/>
      <w:r w:rsidRPr="009043C1">
        <w:rPr>
          <w:i/>
          <w:lang w:val="en-US"/>
        </w:rPr>
        <w:t>(</w:t>
      </w:r>
      <w:proofErr w:type="spellStart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 xml:space="preserve">) = </w:t>
      </w:r>
      <w:proofErr w:type="gramStart"/>
      <w:r w:rsidRPr="009043C1">
        <w:rPr>
          <w:i/>
          <w:lang w:val="en-US"/>
        </w:rPr>
        <w:t>c(</w:t>
      </w:r>
      <w:proofErr w:type="gramEnd"/>
      <w:r w:rsidRPr="009043C1">
        <w:rPr>
          <w:i/>
          <w:lang w:val="en-US"/>
        </w:rPr>
        <w:t>'Age', '</w:t>
      </w:r>
      <w:proofErr w:type="spellStart"/>
      <w:r w:rsidRPr="009043C1">
        <w:rPr>
          <w:i/>
          <w:lang w:val="en-US"/>
        </w:rPr>
        <w:t>EstimatedSalary</w:t>
      </w:r>
      <w:proofErr w:type="spellEnd"/>
      <w:r w:rsidRPr="009043C1">
        <w:rPr>
          <w:i/>
          <w:lang w:val="en-US"/>
        </w:rPr>
        <w:t>')</w:t>
      </w:r>
    </w:p>
    <w:p w14:paraId="653437DB" w14:textId="0A57D7E8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spellStart"/>
      <w:r w:rsidRPr="009043C1">
        <w:rPr>
          <w:i/>
          <w:lang w:val="en-US"/>
        </w:rPr>
        <w:t>y_grid</w:t>
      </w:r>
      <w:proofErr w:type="spellEnd"/>
      <w:r w:rsidRPr="009043C1">
        <w:rPr>
          <w:i/>
          <w:lang w:val="en-US"/>
        </w:rPr>
        <w:t xml:space="preserve"> = </w:t>
      </w:r>
      <w:proofErr w:type="gramStart"/>
      <w:r w:rsidRPr="009043C1">
        <w:rPr>
          <w:i/>
          <w:lang w:val="en-US"/>
        </w:rPr>
        <w:t>predict(</w:t>
      </w:r>
      <w:proofErr w:type="gramEnd"/>
      <w:r w:rsidRPr="009043C1">
        <w:rPr>
          <w:i/>
          <w:lang w:val="en-US"/>
        </w:rPr>
        <w:t xml:space="preserve">classifier, </w:t>
      </w:r>
      <w:proofErr w:type="spellStart"/>
      <w:r w:rsidRPr="009043C1">
        <w:rPr>
          <w:i/>
          <w:lang w:val="en-US"/>
        </w:rPr>
        <w:t>newdata</w:t>
      </w:r>
      <w:proofErr w:type="spellEnd"/>
      <w:r w:rsidRPr="009043C1">
        <w:rPr>
          <w:i/>
          <w:lang w:val="en-US"/>
        </w:rPr>
        <w:t xml:space="preserve"> = </w:t>
      </w:r>
      <w:proofErr w:type="spellStart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>)</w:t>
      </w:r>
    </w:p>
    <w:p w14:paraId="1F4FC51F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gramStart"/>
      <w:r w:rsidRPr="009043C1">
        <w:rPr>
          <w:i/>
          <w:lang w:val="en-US"/>
        </w:rPr>
        <w:t>plot(</w:t>
      </w:r>
      <w:proofErr w:type="gramEnd"/>
      <w:r w:rsidRPr="009043C1">
        <w:rPr>
          <w:i/>
          <w:lang w:val="en-US"/>
        </w:rPr>
        <w:t>set[, -3], main = 'SVM (Test set)',</w:t>
      </w:r>
    </w:p>
    <w:p w14:paraId="5249F3B4" w14:textId="7777777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+      </w:t>
      </w:r>
      <w:proofErr w:type="spellStart"/>
      <w:r w:rsidRPr="009043C1">
        <w:rPr>
          <w:i/>
          <w:lang w:val="en-US"/>
        </w:rPr>
        <w:t>xlab</w:t>
      </w:r>
      <w:proofErr w:type="spellEnd"/>
      <w:r w:rsidRPr="009043C1">
        <w:rPr>
          <w:i/>
          <w:lang w:val="en-US"/>
        </w:rPr>
        <w:t xml:space="preserve"> = 'Age', </w:t>
      </w:r>
      <w:proofErr w:type="spellStart"/>
      <w:r w:rsidRPr="009043C1">
        <w:rPr>
          <w:i/>
          <w:lang w:val="en-US"/>
        </w:rPr>
        <w:t>ylab</w:t>
      </w:r>
      <w:proofErr w:type="spellEnd"/>
      <w:r w:rsidRPr="009043C1">
        <w:rPr>
          <w:i/>
          <w:lang w:val="en-US"/>
        </w:rPr>
        <w:t xml:space="preserve"> = 'Estimated Salary',</w:t>
      </w:r>
    </w:p>
    <w:p w14:paraId="63059EBA" w14:textId="111EDAC7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+      </w:t>
      </w:r>
      <w:proofErr w:type="spellStart"/>
      <w:r w:rsidRPr="009043C1">
        <w:rPr>
          <w:i/>
          <w:lang w:val="en-US"/>
        </w:rPr>
        <w:t>xlim</w:t>
      </w:r>
      <w:proofErr w:type="spellEnd"/>
      <w:r w:rsidRPr="009043C1">
        <w:rPr>
          <w:i/>
          <w:lang w:val="en-US"/>
        </w:rPr>
        <w:t xml:space="preserve"> = range(X1), </w:t>
      </w:r>
      <w:proofErr w:type="spellStart"/>
      <w:r w:rsidRPr="009043C1">
        <w:rPr>
          <w:i/>
          <w:lang w:val="en-US"/>
        </w:rPr>
        <w:t>ylim</w:t>
      </w:r>
      <w:proofErr w:type="spellEnd"/>
      <w:r w:rsidRPr="009043C1">
        <w:rPr>
          <w:i/>
          <w:lang w:val="en-US"/>
        </w:rPr>
        <w:t xml:space="preserve"> = range(X2))</w:t>
      </w:r>
    </w:p>
    <w:p w14:paraId="4B6CD0D1" w14:textId="67226A66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gramStart"/>
      <w:r w:rsidRPr="009043C1">
        <w:rPr>
          <w:i/>
          <w:lang w:val="en-US"/>
        </w:rPr>
        <w:t>contour(</w:t>
      </w:r>
      <w:proofErr w:type="gramEnd"/>
      <w:r w:rsidRPr="009043C1">
        <w:rPr>
          <w:i/>
          <w:lang w:val="en-US"/>
        </w:rPr>
        <w:t>X1, X2, matrix(</w:t>
      </w:r>
      <w:proofErr w:type="spellStart"/>
      <w:r w:rsidRPr="009043C1">
        <w:rPr>
          <w:i/>
          <w:lang w:val="en-US"/>
        </w:rPr>
        <w:t>as.numeric</w:t>
      </w:r>
      <w:proofErr w:type="spellEnd"/>
      <w:r w:rsidRPr="009043C1">
        <w:rPr>
          <w:i/>
          <w:lang w:val="en-US"/>
        </w:rPr>
        <w:t>(</w:t>
      </w:r>
      <w:proofErr w:type="spellStart"/>
      <w:r w:rsidRPr="009043C1">
        <w:rPr>
          <w:i/>
          <w:lang w:val="en-US"/>
        </w:rPr>
        <w:t>y_grid</w:t>
      </w:r>
      <w:proofErr w:type="spellEnd"/>
      <w:r w:rsidRPr="009043C1">
        <w:rPr>
          <w:i/>
          <w:lang w:val="en-US"/>
        </w:rPr>
        <w:t>), length(X1), length(X2)), add = TRUE)</w:t>
      </w:r>
    </w:p>
    <w:p w14:paraId="4685E0A7" w14:textId="39DFDEDE" w:rsidR="009043C1" w:rsidRPr="009043C1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gramStart"/>
      <w:r w:rsidRPr="009043C1">
        <w:rPr>
          <w:i/>
          <w:lang w:val="en-US"/>
        </w:rPr>
        <w:t>points(</w:t>
      </w:r>
      <w:proofErr w:type="spellStart"/>
      <w:proofErr w:type="gramEnd"/>
      <w:r w:rsidRPr="009043C1">
        <w:rPr>
          <w:i/>
          <w:lang w:val="en-US"/>
        </w:rPr>
        <w:t>grid_set</w:t>
      </w:r>
      <w:proofErr w:type="spellEnd"/>
      <w:r w:rsidRPr="009043C1">
        <w:rPr>
          <w:i/>
          <w:lang w:val="en-US"/>
        </w:rPr>
        <w:t xml:space="preserve">, </w:t>
      </w:r>
      <w:proofErr w:type="spellStart"/>
      <w:r w:rsidRPr="009043C1">
        <w:rPr>
          <w:i/>
          <w:lang w:val="en-US"/>
        </w:rPr>
        <w:t>pch</w:t>
      </w:r>
      <w:proofErr w:type="spellEnd"/>
      <w:r w:rsidRPr="009043C1">
        <w:rPr>
          <w:i/>
          <w:lang w:val="en-US"/>
        </w:rPr>
        <w:t xml:space="preserve"> = '.', col = </w:t>
      </w:r>
      <w:proofErr w:type="spellStart"/>
      <w:r w:rsidRPr="009043C1">
        <w:rPr>
          <w:i/>
          <w:lang w:val="en-US"/>
        </w:rPr>
        <w:t>ifelse</w:t>
      </w:r>
      <w:proofErr w:type="spellEnd"/>
      <w:r w:rsidRPr="009043C1">
        <w:rPr>
          <w:i/>
          <w:lang w:val="en-US"/>
        </w:rPr>
        <w:t>(</w:t>
      </w:r>
      <w:proofErr w:type="spellStart"/>
      <w:r w:rsidRPr="009043C1">
        <w:rPr>
          <w:i/>
          <w:lang w:val="en-US"/>
        </w:rPr>
        <w:t>y_grid</w:t>
      </w:r>
      <w:proofErr w:type="spellEnd"/>
      <w:r w:rsidRPr="009043C1">
        <w:rPr>
          <w:i/>
          <w:lang w:val="en-US"/>
        </w:rPr>
        <w:t xml:space="preserve"> == 1, 'coral1', 'aquamarine'))</w:t>
      </w:r>
    </w:p>
    <w:p w14:paraId="15B4EEED" w14:textId="1908326C" w:rsidR="009043C1" w:rsidRPr="00970A6D" w:rsidRDefault="009043C1" w:rsidP="009043C1">
      <w:pPr>
        <w:jc w:val="left"/>
        <w:rPr>
          <w:i/>
          <w:lang w:val="en-US"/>
        </w:rPr>
      </w:pPr>
      <w:r w:rsidRPr="009043C1">
        <w:rPr>
          <w:i/>
          <w:lang w:val="en-US"/>
        </w:rPr>
        <w:t xml:space="preserve">&gt; </w:t>
      </w:r>
      <w:proofErr w:type="gramStart"/>
      <w:r w:rsidRPr="009043C1">
        <w:rPr>
          <w:i/>
          <w:lang w:val="en-US"/>
        </w:rPr>
        <w:t>points(</w:t>
      </w:r>
      <w:proofErr w:type="gramEnd"/>
      <w:r w:rsidRPr="009043C1">
        <w:rPr>
          <w:i/>
          <w:lang w:val="en-US"/>
        </w:rPr>
        <w:t xml:space="preserve">set, </w:t>
      </w:r>
      <w:proofErr w:type="spellStart"/>
      <w:r w:rsidRPr="009043C1">
        <w:rPr>
          <w:i/>
          <w:lang w:val="en-US"/>
        </w:rPr>
        <w:t>pch</w:t>
      </w:r>
      <w:proofErr w:type="spellEnd"/>
      <w:r w:rsidRPr="009043C1">
        <w:rPr>
          <w:i/>
          <w:lang w:val="en-US"/>
        </w:rPr>
        <w:t xml:space="preserve"> = 21, </w:t>
      </w:r>
      <w:proofErr w:type="spellStart"/>
      <w:r w:rsidRPr="009043C1">
        <w:rPr>
          <w:i/>
          <w:lang w:val="en-US"/>
        </w:rPr>
        <w:t>bg</w:t>
      </w:r>
      <w:proofErr w:type="spellEnd"/>
      <w:r w:rsidRPr="009043C1">
        <w:rPr>
          <w:i/>
          <w:lang w:val="en-US"/>
        </w:rPr>
        <w:t xml:space="preserve"> = </w:t>
      </w:r>
      <w:proofErr w:type="spellStart"/>
      <w:r w:rsidRPr="009043C1">
        <w:rPr>
          <w:i/>
          <w:lang w:val="en-US"/>
        </w:rPr>
        <w:t>ifelse</w:t>
      </w:r>
      <w:proofErr w:type="spellEnd"/>
      <w:r w:rsidRPr="009043C1">
        <w:rPr>
          <w:i/>
          <w:lang w:val="en-US"/>
        </w:rPr>
        <w:t>(set[, 3] == 1, 'green4', 'red3'))</w:t>
      </w:r>
    </w:p>
    <w:p w14:paraId="03FACD02" w14:textId="77777777" w:rsidR="00FB4E5F" w:rsidRPr="00690630" w:rsidRDefault="00FB4E5F" w:rsidP="00FB4E5F">
      <w:pPr>
        <w:jc w:val="left"/>
        <w:rPr>
          <w:i/>
          <w:lang w:val="en-US"/>
        </w:rPr>
      </w:pPr>
    </w:p>
    <w:p w14:paraId="1D3C9EAC" w14:textId="77777777" w:rsidR="00477AB9" w:rsidRPr="007403FC" w:rsidRDefault="00477AB9" w:rsidP="002E4A7F">
      <w:pPr>
        <w:spacing w:line="240" w:lineRule="auto"/>
        <w:rPr>
          <w:lang w:val="en-US"/>
        </w:rPr>
      </w:pPr>
    </w:p>
    <w:p w14:paraId="69E3F397" w14:textId="6904C896" w:rsidR="002E4A7F" w:rsidRPr="007403FC" w:rsidRDefault="002E4A7F" w:rsidP="002E4A7F">
      <w:pPr>
        <w:spacing w:line="240" w:lineRule="auto"/>
        <w:rPr>
          <w:i/>
          <w:lang w:val="en-US"/>
        </w:rPr>
      </w:pPr>
    </w:p>
    <w:p w14:paraId="77900F6F" w14:textId="77777777" w:rsidR="002E4A7F" w:rsidRPr="007403FC" w:rsidRDefault="002E4A7F" w:rsidP="002E4A7F">
      <w:pPr>
        <w:spacing w:line="240" w:lineRule="auto"/>
        <w:rPr>
          <w:lang w:val="en-US"/>
        </w:rPr>
      </w:pPr>
    </w:p>
    <w:sectPr w:rsidR="002E4A7F" w:rsidRPr="007403FC" w:rsidSect="00E1257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A319" w14:textId="77777777" w:rsidR="00525B5D" w:rsidRDefault="00525B5D" w:rsidP="00E1257B">
      <w:pPr>
        <w:spacing w:after="0" w:line="240" w:lineRule="auto"/>
      </w:pPr>
      <w:r>
        <w:separator/>
      </w:r>
    </w:p>
  </w:endnote>
  <w:endnote w:type="continuationSeparator" w:id="0">
    <w:p w14:paraId="3C090B93" w14:textId="77777777" w:rsidR="00525B5D" w:rsidRDefault="00525B5D" w:rsidP="00E1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054717"/>
      <w:docPartObj>
        <w:docPartGallery w:val="Page Numbers (Bottom of Page)"/>
        <w:docPartUnique/>
      </w:docPartObj>
    </w:sdtPr>
    <w:sdtEndPr/>
    <w:sdtContent>
      <w:p w14:paraId="3646C036" w14:textId="57969F07" w:rsidR="00A709C3" w:rsidRDefault="00A709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A5F2944" w14:textId="77777777" w:rsidR="00A709C3" w:rsidRDefault="00A709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B7AEC" w14:textId="77777777" w:rsidR="00525B5D" w:rsidRDefault="00525B5D" w:rsidP="00E1257B">
      <w:pPr>
        <w:spacing w:after="0" w:line="240" w:lineRule="auto"/>
      </w:pPr>
      <w:r>
        <w:separator/>
      </w:r>
    </w:p>
  </w:footnote>
  <w:footnote w:type="continuationSeparator" w:id="0">
    <w:p w14:paraId="2E6609E7" w14:textId="77777777" w:rsidR="00525B5D" w:rsidRDefault="00525B5D" w:rsidP="00E1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77F"/>
    <w:multiLevelType w:val="multilevel"/>
    <w:tmpl w:val="69CE69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8B6717C"/>
    <w:multiLevelType w:val="hybridMultilevel"/>
    <w:tmpl w:val="58F4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4258"/>
    <w:multiLevelType w:val="hybridMultilevel"/>
    <w:tmpl w:val="E812B6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2311C46"/>
    <w:multiLevelType w:val="multilevel"/>
    <w:tmpl w:val="D29EADF6"/>
    <w:lvl w:ilvl="0">
      <w:start w:val="1"/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Courier New" w:hint="default"/>
        <w:color w:val="000000"/>
        <w:sz w:val="28"/>
        <w:szCs w:val="2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4E0043C"/>
    <w:multiLevelType w:val="multilevel"/>
    <w:tmpl w:val="3B685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416D7D"/>
    <w:multiLevelType w:val="hybridMultilevel"/>
    <w:tmpl w:val="69206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E4AE9"/>
    <w:multiLevelType w:val="hybridMultilevel"/>
    <w:tmpl w:val="256A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1EA8"/>
    <w:multiLevelType w:val="hybridMultilevel"/>
    <w:tmpl w:val="A9302FB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00714B"/>
    <w:multiLevelType w:val="hybridMultilevel"/>
    <w:tmpl w:val="BD90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55AF7"/>
    <w:multiLevelType w:val="multilevel"/>
    <w:tmpl w:val="F8BA9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10" w15:restartNumberingAfterBreak="0">
    <w:nsid w:val="47DD2432"/>
    <w:multiLevelType w:val="multilevel"/>
    <w:tmpl w:val="AA0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B7C9D"/>
    <w:multiLevelType w:val="multilevel"/>
    <w:tmpl w:val="B06830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/>
      </w:rPr>
    </w:lvl>
    <w:lvl w:ilvl="1">
      <w:start w:val="8"/>
      <w:numFmt w:val="decimal"/>
      <w:lvlText w:val="%1.%2"/>
      <w:lvlJc w:val="left"/>
      <w:pPr>
        <w:tabs>
          <w:tab w:val="num" w:pos="1173"/>
        </w:tabs>
        <w:ind w:left="1173" w:hanging="465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2160"/>
      </w:pPr>
    </w:lvl>
  </w:abstractNum>
  <w:abstractNum w:abstractNumId="12" w15:restartNumberingAfterBreak="0">
    <w:nsid w:val="506C7F81"/>
    <w:multiLevelType w:val="multilevel"/>
    <w:tmpl w:val="B24CBA3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BE520FC"/>
    <w:multiLevelType w:val="multilevel"/>
    <w:tmpl w:val="40AC95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sz w:val="2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5C66115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EA11F27"/>
    <w:multiLevelType w:val="multilevel"/>
    <w:tmpl w:val="A202D222"/>
    <w:lvl w:ilvl="0">
      <w:start w:val="1"/>
      <w:numFmt w:val="decimal"/>
      <w:lvlText w:val="%1."/>
      <w:lvlJc w:val="left"/>
      <w:pPr>
        <w:ind w:left="405" w:hanging="405"/>
      </w:pPr>
    </w:lvl>
    <w:lvl w:ilvl="1">
      <w:numFmt w:val="decimal"/>
      <w:lvlText w:val=""/>
      <w:lvlJc w:val="left"/>
      <w:pPr>
        <w:ind w:left="-708" w:firstLine="0"/>
      </w:pPr>
    </w:lvl>
    <w:lvl w:ilvl="2">
      <w:numFmt w:val="decimal"/>
      <w:lvlText w:val=""/>
      <w:lvlJc w:val="left"/>
      <w:pPr>
        <w:ind w:left="-708" w:firstLine="0"/>
      </w:pPr>
    </w:lvl>
    <w:lvl w:ilvl="3">
      <w:numFmt w:val="decimal"/>
      <w:lvlText w:val=""/>
      <w:lvlJc w:val="left"/>
      <w:pPr>
        <w:ind w:left="-708" w:firstLine="0"/>
      </w:pPr>
    </w:lvl>
    <w:lvl w:ilvl="4">
      <w:numFmt w:val="decimal"/>
      <w:lvlText w:val=""/>
      <w:lvlJc w:val="left"/>
      <w:pPr>
        <w:ind w:left="-708" w:firstLine="0"/>
      </w:pPr>
    </w:lvl>
    <w:lvl w:ilvl="5">
      <w:numFmt w:val="decimal"/>
      <w:lvlText w:val=""/>
      <w:lvlJc w:val="left"/>
      <w:pPr>
        <w:ind w:left="-708" w:firstLine="0"/>
      </w:pPr>
    </w:lvl>
    <w:lvl w:ilvl="6">
      <w:numFmt w:val="decimal"/>
      <w:lvlText w:val=""/>
      <w:lvlJc w:val="left"/>
      <w:pPr>
        <w:ind w:left="-708" w:firstLine="0"/>
      </w:pPr>
    </w:lvl>
    <w:lvl w:ilvl="7">
      <w:numFmt w:val="decimal"/>
      <w:lvlText w:val=""/>
      <w:lvlJc w:val="left"/>
      <w:pPr>
        <w:ind w:left="-708" w:firstLine="0"/>
      </w:pPr>
    </w:lvl>
    <w:lvl w:ilvl="8">
      <w:numFmt w:val="decimal"/>
      <w:lvlText w:val=""/>
      <w:lvlJc w:val="left"/>
      <w:pPr>
        <w:ind w:left="-708" w:firstLine="0"/>
      </w:pPr>
    </w:lvl>
  </w:abstractNum>
  <w:abstractNum w:abstractNumId="16" w15:restartNumberingAfterBreak="0">
    <w:nsid w:val="67004284"/>
    <w:multiLevelType w:val="hybridMultilevel"/>
    <w:tmpl w:val="BCCEE14C"/>
    <w:lvl w:ilvl="0" w:tplc="71C034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1E2953"/>
    <w:multiLevelType w:val="multilevel"/>
    <w:tmpl w:val="AA0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0D5941"/>
    <w:multiLevelType w:val="multilevel"/>
    <w:tmpl w:val="3B685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D7B0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35B3995"/>
    <w:multiLevelType w:val="multilevel"/>
    <w:tmpl w:val="6946376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680370"/>
    <w:multiLevelType w:val="multilevel"/>
    <w:tmpl w:val="02D6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6"/>
  </w:num>
  <w:num w:numId="6">
    <w:abstractNumId w:val="19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7"/>
  </w:num>
  <w:num w:numId="12">
    <w:abstractNumId w:val="13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20"/>
  </w:num>
  <w:num w:numId="18">
    <w:abstractNumId w:val="21"/>
  </w:num>
  <w:num w:numId="19">
    <w:abstractNumId w:val="9"/>
  </w:num>
  <w:num w:numId="20">
    <w:abstractNumId w:val="1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84"/>
    <w:rsid w:val="00002C21"/>
    <w:rsid w:val="00014DC4"/>
    <w:rsid w:val="000235DC"/>
    <w:rsid w:val="00035AED"/>
    <w:rsid w:val="00051F4A"/>
    <w:rsid w:val="00087253"/>
    <w:rsid w:val="00090898"/>
    <w:rsid w:val="00091FD9"/>
    <w:rsid w:val="0009334A"/>
    <w:rsid w:val="000944DD"/>
    <w:rsid w:val="000A5AAE"/>
    <w:rsid w:val="000B1E5A"/>
    <w:rsid w:val="000C21AB"/>
    <w:rsid w:val="000C4876"/>
    <w:rsid w:val="000E05F0"/>
    <w:rsid w:val="000F37F7"/>
    <w:rsid w:val="000F3CCA"/>
    <w:rsid w:val="00107763"/>
    <w:rsid w:val="00115488"/>
    <w:rsid w:val="00117195"/>
    <w:rsid w:val="00121FAB"/>
    <w:rsid w:val="00122242"/>
    <w:rsid w:val="00151016"/>
    <w:rsid w:val="00156F3E"/>
    <w:rsid w:val="001623D3"/>
    <w:rsid w:val="001640E0"/>
    <w:rsid w:val="00165F15"/>
    <w:rsid w:val="00171036"/>
    <w:rsid w:val="00177B0C"/>
    <w:rsid w:val="00182662"/>
    <w:rsid w:val="0019454D"/>
    <w:rsid w:val="001A4345"/>
    <w:rsid w:val="001B1794"/>
    <w:rsid w:val="001D0EFD"/>
    <w:rsid w:val="00200B68"/>
    <w:rsid w:val="002026EE"/>
    <w:rsid w:val="00202918"/>
    <w:rsid w:val="0020314A"/>
    <w:rsid w:val="00206278"/>
    <w:rsid w:val="00222422"/>
    <w:rsid w:val="00227F13"/>
    <w:rsid w:val="00250393"/>
    <w:rsid w:val="00257147"/>
    <w:rsid w:val="00257D61"/>
    <w:rsid w:val="002626E3"/>
    <w:rsid w:val="002666B7"/>
    <w:rsid w:val="00270FF1"/>
    <w:rsid w:val="00275A33"/>
    <w:rsid w:val="0027792A"/>
    <w:rsid w:val="00287C90"/>
    <w:rsid w:val="002915FB"/>
    <w:rsid w:val="002924AF"/>
    <w:rsid w:val="002950FA"/>
    <w:rsid w:val="002A4E40"/>
    <w:rsid w:val="002C04E9"/>
    <w:rsid w:val="002C229B"/>
    <w:rsid w:val="002C6359"/>
    <w:rsid w:val="002E4A7F"/>
    <w:rsid w:val="002E64DA"/>
    <w:rsid w:val="0030034F"/>
    <w:rsid w:val="003237FE"/>
    <w:rsid w:val="00327D9A"/>
    <w:rsid w:val="003326F4"/>
    <w:rsid w:val="003472DD"/>
    <w:rsid w:val="00347F57"/>
    <w:rsid w:val="00352084"/>
    <w:rsid w:val="003542A3"/>
    <w:rsid w:val="003556EB"/>
    <w:rsid w:val="00356BDD"/>
    <w:rsid w:val="00357979"/>
    <w:rsid w:val="003628A2"/>
    <w:rsid w:val="00385B42"/>
    <w:rsid w:val="003928CA"/>
    <w:rsid w:val="003A4513"/>
    <w:rsid w:val="003B261D"/>
    <w:rsid w:val="003B41DF"/>
    <w:rsid w:val="003B4657"/>
    <w:rsid w:val="003D65DC"/>
    <w:rsid w:val="003F0691"/>
    <w:rsid w:val="003F5349"/>
    <w:rsid w:val="003F5CBD"/>
    <w:rsid w:val="00402BDF"/>
    <w:rsid w:val="00415085"/>
    <w:rsid w:val="004168A5"/>
    <w:rsid w:val="0042262A"/>
    <w:rsid w:val="0043207D"/>
    <w:rsid w:val="00435777"/>
    <w:rsid w:val="004376FD"/>
    <w:rsid w:val="004423F0"/>
    <w:rsid w:val="00450233"/>
    <w:rsid w:val="0045664F"/>
    <w:rsid w:val="0047127B"/>
    <w:rsid w:val="00475532"/>
    <w:rsid w:val="00477AB9"/>
    <w:rsid w:val="00482837"/>
    <w:rsid w:val="00492EDE"/>
    <w:rsid w:val="004940DF"/>
    <w:rsid w:val="004A007B"/>
    <w:rsid w:val="004A3184"/>
    <w:rsid w:val="004B6B13"/>
    <w:rsid w:val="004C799C"/>
    <w:rsid w:val="004D211B"/>
    <w:rsid w:val="004D5D27"/>
    <w:rsid w:val="004E3BC4"/>
    <w:rsid w:val="0051484E"/>
    <w:rsid w:val="00525B5D"/>
    <w:rsid w:val="005334C9"/>
    <w:rsid w:val="00535A27"/>
    <w:rsid w:val="0054590D"/>
    <w:rsid w:val="00547C64"/>
    <w:rsid w:val="0055471D"/>
    <w:rsid w:val="005646B3"/>
    <w:rsid w:val="005779AF"/>
    <w:rsid w:val="00581A0C"/>
    <w:rsid w:val="00582877"/>
    <w:rsid w:val="005863F5"/>
    <w:rsid w:val="005B2852"/>
    <w:rsid w:val="005B321E"/>
    <w:rsid w:val="005D034F"/>
    <w:rsid w:val="005D1DD8"/>
    <w:rsid w:val="005E5A97"/>
    <w:rsid w:val="005E6551"/>
    <w:rsid w:val="005F1546"/>
    <w:rsid w:val="005F1549"/>
    <w:rsid w:val="00601C4F"/>
    <w:rsid w:val="006117B8"/>
    <w:rsid w:val="006143E4"/>
    <w:rsid w:val="00614778"/>
    <w:rsid w:val="00615CD6"/>
    <w:rsid w:val="00632C5C"/>
    <w:rsid w:val="00635552"/>
    <w:rsid w:val="00637365"/>
    <w:rsid w:val="0064650F"/>
    <w:rsid w:val="0064657D"/>
    <w:rsid w:val="00670E3E"/>
    <w:rsid w:val="006803B1"/>
    <w:rsid w:val="006813C8"/>
    <w:rsid w:val="00690630"/>
    <w:rsid w:val="00691113"/>
    <w:rsid w:val="006962AC"/>
    <w:rsid w:val="00696518"/>
    <w:rsid w:val="00697130"/>
    <w:rsid w:val="006A05F5"/>
    <w:rsid w:val="006A0D92"/>
    <w:rsid w:val="006A6033"/>
    <w:rsid w:val="006B76F2"/>
    <w:rsid w:val="006C4B3F"/>
    <w:rsid w:val="006C7618"/>
    <w:rsid w:val="006D6AEC"/>
    <w:rsid w:val="006F35E6"/>
    <w:rsid w:val="00701B92"/>
    <w:rsid w:val="00710864"/>
    <w:rsid w:val="007325B0"/>
    <w:rsid w:val="00734635"/>
    <w:rsid w:val="0073655A"/>
    <w:rsid w:val="007403FC"/>
    <w:rsid w:val="007423E4"/>
    <w:rsid w:val="00742736"/>
    <w:rsid w:val="00760E1E"/>
    <w:rsid w:val="00766180"/>
    <w:rsid w:val="00767354"/>
    <w:rsid w:val="0077277A"/>
    <w:rsid w:val="00781AD8"/>
    <w:rsid w:val="00785E2B"/>
    <w:rsid w:val="00790616"/>
    <w:rsid w:val="0079637C"/>
    <w:rsid w:val="007A5CA4"/>
    <w:rsid w:val="007A7CDC"/>
    <w:rsid w:val="007A7E88"/>
    <w:rsid w:val="007B4AEA"/>
    <w:rsid w:val="007B4E45"/>
    <w:rsid w:val="007C29B0"/>
    <w:rsid w:val="007C33BD"/>
    <w:rsid w:val="007D1A89"/>
    <w:rsid w:val="007E60A1"/>
    <w:rsid w:val="007F029F"/>
    <w:rsid w:val="007F1151"/>
    <w:rsid w:val="0080450B"/>
    <w:rsid w:val="008067B5"/>
    <w:rsid w:val="008108D8"/>
    <w:rsid w:val="00821A67"/>
    <w:rsid w:val="008252FF"/>
    <w:rsid w:val="00830241"/>
    <w:rsid w:val="00830C27"/>
    <w:rsid w:val="00843F11"/>
    <w:rsid w:val="008462AF"/>
    <w:rsid w:val="00866B88"/>
    <w:rsid w:val="008700CC"/>
    <w:rsid w:val="008732AB"/>
    <w:rsid w:val="00877F1B"/>
    <w:rsid w:val="00887BC8"/>
    <w:rsid w:val="00891DCE"/>
    <w:rsid w:val="00894442"/>
    <w:rsid w:val="008A2CD2"/>
    <w:rsid w:val="008A6E32"/>
    <w:rsid w:val="008B4D14"/>
    <w:rsid w:val="008C125C"/>
    <w:rsid w:val="008C309E"/>
    <w:rsid w:val="008C55CC"/>
    <w:rsid w:val="008D4CC7"/>
    <w:rsid w:val="008E5967"/>
    <w:rsid w:val="008E744E"/>
    <w:rsid w:val="008F134B"/>
    <w:rsid w:val="008F5CF4"/>
    <w:rsid w:val="00901A69"/>
    <w:rsid w:val="009043C1"/>
    <w:rsid w:val="00905F28"/>
    <w:rsid w:val="00913CAF"/>
    <w:rsid w:val="00921253"/>
    <w:rsid w:val="009325CA"/>
    <w:rsid w:val="00933F5B"/>
    <w:rsid w:val="00935511"/>
    <w:rsid w:val="0094338B"/>
    <w:rsid w:val="009446C8"/>
    <w:rsid w:val="00956C76"/>
    <w:rsid w:val="00957125"/>
    <w:rsid w:val="0096218E"/>
    <w:rsid w:val="00964E9B"/>
    <w:rsid w:val="00965707"/>
    <w:rsid w:val="00967135"/>
    <w:rsid w:val="00967E09"/>
    <w:rsid w:val="00970A6D"/>
    <w:rsid w:val="00971BB4"/>
    <w:rsid w:val="00986A7E"/>
    <w:rsid w:val="00987501"/>
    <w:rsid w:val="009D3541"/>
    <w:rsid w:val="009E66BC"/>
    <w:rsid w:val="009E7F8A"/>
    <w:rsid w:val="009F0F89"/>
    <w:rsid w:val="009F41DD"/>
    <w:rsid w:val="009F7D9E"/>
    <w:rsid w:val="00A03250"/>
    <w:rsid w:val="00A04A4B"/>
    <w:rsid w:val="00A262D5"/>
    <w:rsid w:val="00A342E7"/>
    <w:rsid w:val="00A34D9B"/>
    <w:rsid w:val="00A40B61"/>
    <w:rsid w:val="00A52B61"/>
    <w:rsid w:val="00A56AC2"/>
    <w:rsid w:val="00A709C3"/>
    <w:rsid w:val="00A70FE8"/>
    <w:rsid w:val="00A742A2"/>
    <w:rsid w:val="00A76FBF"/>
    <w:rsid w:val="00A82A08"/>
    <w:rsid w:val="00AB295A"/>
    <w:rsid w:val="00AB4C9A"/>
    <w:rsid w:val="00AD368E"/>
    <w:rsid w:val="00AE3A3A"/>
    <w:rsid w:val="00AE42EE"/>
    <w:rsid w:val="00B00F92"/>
    <w:rsid w:val="00B20AAB"/>
    <w:rsid w:val="00B24DAF"/>
    <w:rsid w:val="00B272D3"/>
    <w:rsid w:val="00B301A9"/>
    <w:rsid w:val="00B36C75"/>
    <w:rsid w:val="00B401D1"/>
    <w:rsid w:val="00B54E77"/>
    <w:rsid w:val="00B5750F"/>
    <w:rsid w:val="00B6151D"/>
    <w:rsid w:val="00B7159B"/>
    <w:rsid w:val="00B724B0"/>
    <w:rsid w:val="00B74042"/>
    <w:rsid w:val="00B75FD2"/>
    <w:rsid w:val="00B7739E"/>
    <w:rsid w:val="00B77C13"/>
    <w:rsid w:val="00B844C1"/>
    <w:rsid w:val="00B85CDA"/>
    <w:rsid w:val="00B8763F"/>
    <w:rsid w:val="00BA27C6"/>
    <w:rsid w:val="00BB32A1"/>
    <w:rsid w:val="00BC1B63"/>
    <w:rsid w:val="00BF3B97"/>
    <w:rsid w:val="00C00836"/>
    <w:rsid w:val="00C11051"/>
    <w:rsid w:val="00C216D6"/>
    <w:rsid w:val="00C250B6"/>
    <w:rsid w:val="00C2617D"/>
    <w:rsid w:val="00C36BB4"/>
    <w:rsid w:val="00C36C58"/>
    <w:rsid w:val="00C40AB1"/>
    <w:rsid w:val="00C53503"/>
    <w:rsid w:val="00C73850"/>
    <w:rsid w:val="00C75691"/>
    <w:rsid w:val="00C83A90"/>
    <w:rsid w:val="00C97165"/>
    <w:rsid w:val="00CA50FD"/>
    <w:rsid w:val="00CA548A"/>
    <w:rsid w:val="00CB294B"/>
    <w:rsid w:val="00CB5BF3"/>
    <w:rsid w:val="00CB6A56"/>
    <w:rsid w:val="00CD1126"/>
    <w:rsid w:val="00CD1662"/>
    <w:rsid w:val="00CD29C9"/>
    <w:rsid w:val="00CD349E"/>
    <w:rsid w:val="00CD6846"/>
    <w:rsid w:val="00CF0EF8"/>
    <w:rsid w:val="00CF1D99"/>
    <w:rsid w:val="00D0579A"/>
    <w:rsid w:val="00D142E0"/>
    <w:rsid w:val="00D14FE1"/>
    <w:rsid w:val="00D1515B"/>
    <w:rsid w:val="00D20C64"/>
    <w:rsid w:val="00D3297D"/>
    <w:rsid w:val="00D33386"/>
    <w:rsid w:val="00D407EE"/>
    <w:rsid w:val="00D50BEB"/>
    <w:rsid w:val="00D55732"/>
    <w:rsid w:val="00D647D2"/>
    <w:rsid w:val="00D6515E"/>
    <w:rsid w:val="00D66A9C"/>
    <w:rsid w:val="00D723FB"/>
    <w:rsid w:val="00D84A2F"/>
    <w:rsid w:val="00D905D7"/>
    <w:rsid w:val="00DC1605"/>
    <w:rsid w:val="00DC3BA8"/>
    <w:rsid w:val="00DC5DBD"/>
    <w:rsid w:val="00DC6AC2"/>
    <w:rsid w:val="00DD21F1"/>
    <w:rsid w:val="00DD32B9"/>
    <w:rsid w:val="00DE654A"/>
    <w:rsid w:val="00DF11CE"/>
    <w:rsid w:val="00E013A1"/>
    <w:rsid w:val="00E11944"/>
    <w:rsid w:val="00E1257B"/>
    <w:rsid w:val="00E27D11"/>
    <w:rsid w:val="00E27E4C"/>
    <w:rsid w:val="00E36BB2"/>
    <w:rsid w:val="00E508EE"/>
    <w:rsid w:val="00E50A10"/>
    <w:rsid w:val="00E60AC0"/>
    <w:rsid w:val="00E6631E"/>
    <w:rsid w:val="00E72AB6"/>
    <w:rsid w:val="00E7570D"/>
    <w:rsid w:val="00E76819"/>
    <w:rsid w:val="00E80394"/>
    <w:rsid w:val="00E836B8"/>
    <w:rsid w:val="00E8467E"/>
    <w:rsid w:val="00E85A8C"/>
    <w:rsid w:val="00E87E9A"/>
    <w:rsid w:val="00E92611"/>
    <w:rsid w:val="00E95972"/>
    <w:rsid w:val="00EA007F"/>
    <w:rsid w:val="00EA0BBB"/>
    <w:rsid w:val="00EB12E6"/>
    <w:rsid w:val="00EC1832"/>
    <w:rsid w:val="00EC571B"/>
    <w:rsid w:val="00ED0C1B"/>
    <w:rsid w:val="00ED5838"/>
    <w:rsid w:val="00ED5B61"/>
    <w:rsid w:val="00ED678F"/>
    <w:rsid w:val="00EF057B"/>
    <w:rsid w:val="00EF188C"/>
    <w:rsid w:val="00EF41D3"/>
    <w:rsid w:val="00EF5B79"/>
    <w:rsid w:val="00F00D25"/>
    <w:rsid w:val="00F0412D"/>
    <w:rsid w:val="00F046B5"/>
    <w:rsid w:val="00F04C4D"/>
    <w:rsid w:val="00F07834"/>
    <w:rsid w:val="00F11A6A"/>
    <w:rsid w:val="00F13037"/>
    <w:rsid w:val="00F40DBD"/>
    <w:rsid w:val="00F43E0A"/>
    <w:rsid w:val="00F47892"/>
    <w:rsid w:val="00F662CE"/>
    <w:rsid w:val="00F74F3E"/>
    <w:rsid w:val="00F77B4A"/>
    <w:rsid w:val="00FA0CED"/>
    <w:rsid w:val="00FA1362"/>
    <w:rsid w:val="00FA50F5"/>
    <w:rsid w:val="00FB4E5F"/>
    <w:rsid w:val="00FC7202"/>
    <w:rsid w:val="00FE0958"/>
    <w:rsid w:val="00FE52D4"/>
    <w:rsid w:val="00FF0EF6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8857"/>
  <w15:chartTrackingRefBased/>
  <w15:docId w15:val="{55951921-03E9-430A-ADB3-6C872725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4C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57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а"/>
    <w:basedOn w:val="a"/>
    <w:qFormat/>
    <w:rsid w:val="00E1257B"/>
    <w:pPr>
      <w:keepNext/>
      <w:autoSpaceDE w:val="0"/>
      <w:spacing w:after="0" w:line="240" w:lineRule="auto"/>
      <w:jc w:val="center"/>
      <w:outlineLvl w:val="5"/>
    </w:pPr>
    <w:rPr>
      <w:rFonts w:eastAsia="Times New Roman" w:cs="Times New Roman"/>
      <w:b/>
      <w:bCs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1257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1257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57B"/>
    <w:pPr>
      <w:spacing w:after="100"/>
    </w:pPr>
  </w:style>
  <w:style w:type="character" w:styleId="a5">
    <w:name w:val="Hyperlink"/>
    <w:basedOn w:val="a0"/>
    <w:uiPriority w:val="99"/>
    <w:unhideWhenUsed/>
    <w:rsid w:val="00E1257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57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1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57B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710864"/>
    <w:pPr>
      <w:ind w:left="720"/>
      <w:contextualSpacing/>
    </w:pPr>
  </w:style>
  <w:style w:type="paragraph" w:styleId="ab">
    <w:name w:val="No Spacing"/>
    <w:uiPriority w:val="1"/>
    <w:qFormat/>
    <w:rsid w:val="00E95972"/>
    <w:pPr>
      <w:spacing w:after="0" w:line="240" w:lineRule="auto"/>
      <w:jc w:val="center"/>
    </w:pPr>
    <w:rPr>
      <w:rFonts w:ascii="Times New Roman" w:hAnsi="Times New Roman"/>
      <w:i/>
      <w:sz w:val="28"/>
    </w:rPr>
  </w:style>
  <w:style w:type="character" w:styleId="ac">
    <w:name w:val="annotation reference"/>
    <w:basedOn w:val="a0"/>
    <w:uiPriority w:val="99"/>
    <w:semiHidden/>
    <w:unhideWhenUsed/>
    <w:rsid w:val="00FF0E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0E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0EF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0E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0EF6"/>
    <w:rPr>
      <w:rFonts w:ascii="Times New Roman" w:hAnsi="Times New Roman"/>
      <w:b/>
      <w:bCs/>
      <w:sz w:val="20"/>
      <w:szCs w:val="20"/>
    </w:rPr>
  </w:style>
  <w:style w:type="character" w:styleId="af1">
    <w:name w:val="Emphasis"/>
    <w:basedOn w:val="a0"/>
    <w:qFormat/>
    <w:rsid w:val="008F5CF4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200B68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6813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mi">
    <w:name w:val="mi"/>
    <w:basedOn w:val="a0"/>
    <w:rsid w:val="006813C8"/>
  </w:style>
  <w:style w:type="character" w:customStyle="1" w:styleId="mo">
    <w:name w:val="mo"/>
    <w:basedOn w:val="a0"/>
    <w:rsid w:val="006813C8"/>
  </w:style>
  <w:style w:type="character" w:customStyle="1" w:styleId="mjxassistivemathml">
    <w:name w:val="mjx_assistive_mathml"/>
    <w:basedOn w:val="a0"/>
    <w:rsid w:val="006813C8"/>
  </w:style>
  <w:style w:type="character" w:customStyle="1" w:styleId="mn">
    <w:name w:val="mn"/>
    <w:basedOn w:val="a0"/>
    <w:rsid w:val="006813C8"/>
  </w:style>
  <w:style w:type="character" w:customStyle="1" w:styleId="30">
    <w:name w:val="Заголовок 3 Знак"/>
    <w:basedOn w:val="a0"/>
    <w:link w:val="3"/>
    <w:uiPriority w:val="9"/>
    <w:semiHidden/>
    <w:rsid w:val="00FB4E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FB4E5F"/>
  </w:style>
  <w:style w:type="character" w:styleId="HTML">
    <w:name w:val="HTML Code"/>
    <w:basedOn w:val="a0"/>
    <w:uiPriority w:val="99"/>
    <w:semiHidden/>
    <w:unhideWhenUsed/>
    <w:rsid w:val="00970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581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8153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4679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6726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23256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47547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4549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27233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9829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533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651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2665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411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86267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2405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291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29099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10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639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0486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13484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3889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9680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2514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0443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76216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45395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1195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6179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478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352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898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29443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3293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8534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72976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329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775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9033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2070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32129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96380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07167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7808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6152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3341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429299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8014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2025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5058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70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9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0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5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2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0D20-436A-43BB-81C0-93D3C765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1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stantin</cp:lastModifiedBy>
  <cp:revision>50</cp:revision>
  <dcterms:created xsi:type="dcterms:W3CDTF">2022-12-09T06:36:00Z</dcterms:created>
  <dcterms:modified xsi:type="dcterms:W3CDTF">2022-12-25T05:28:00Z</dcterms:modified>
</cp:coreProperties>
</file>